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F66C" w14:textId="09F9B03F" w:rsidR="00607FED" w:rsidRDefault="00607FED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FF42641" wp14:editId="39344BE2">
                <wp:simplePos x="0" y="0"/>
                <wp:positionH relativeFrom="column">
                  <wp:posOffset>-916728</wp:posOffset>
                </wp:positionH>
                <wp:positionV relativeFrom="paragraph">
                  <wp:posOffset>-916728</wp:posOffset>
                </wp:positionV>
                <wp:extent cx="7683500" cy="1435100"/>
                <wp:effectExtent l="0" t="0" r="12700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0" cy="1435100"/>
                          <a:chOff x="-171450" y="0"/>
                          <a:chExt cx="7683500" cy="14351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-171450" y="0"/>
                            <a:ext cx="7683500" cy="1435100"/>
                            <a:chOff x="-171450" y="0"/>
                            <a:chExt cx="7683500" cy="143510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-171450" y="0"/>
                              <a:ext cx="7683500" cy="1282700"/>
                            </a:xfrm>
                            <a:prstGeom prst="rect">
                              <a:avLst/>
                            </a:prstGeom>
                            <a:solidFill>
                              <a:srgbClr val="004AAD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34949" y="406400"/>
                              <a:ext cx="5770137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2C92D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" y="524931"/>
                            <a:ext cx="6490334" cy="807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22C17" w14:textId="5A5F3C05" w:rsidR="006229B2" w:rsidRDefault="001E2756" w:rsidP="003D2BF9">
                              <w:pPr>
                                <w:spacing w:after="0" w:line="240" w:lineRule="auto"/>
                                <w:rPr>
                                  <w:rFonts w:ascii="Abadi" w:hAnsi="Abadi"/>
                                  <w:b/>
                                  <w:bCs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badi" w:hAnsi="Abadi"/>
                                  <w:b/>
                                  <w:bCs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  <w:t xml:space="preserve">CBi Member Network – </w:t>
                              </w:r>
                              <w:r w:rsidR="000A266D">
                                <w:rPr>
                                  <w:rFonts w:ascii="Abadi" w:hAnsi="Abadi"/>
                                  <w:b/>
                                  <w:bCs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  <w:br/>
                              </w:r>
                              <w:r>
                                <w:rPr>
                                  <w:rFonts w:ascii="Abadi" w:hAnsi="Abadi"/>
                                  <w:b/>
                                  <w:bCs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  <w:t>Humanitarian Emergency Impact Measur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42641" id="Group 4" o:spid="_x0000_s1026" style="position:absolute;margin-left:-72.2pt;margin-top:-72.2pt;width:605pt;height:113pt;z-index:251658241;mso-height-relative:margin" coordorigin="-1714" coordsize="76835,1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">
                <v:group id="Group 3" o:spid="_x0000_s1027" style="position:absolute;left:-1714;width:76834;height:14351" coordorigin="-1714" coordsize="76835,1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" o:spid="_x0000_s1028" style="position:absolute;left:-1714;width:76834;height:12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" fillcolor="#004aad" strokecolor="#1f3763 [1604]" strokeweight="1pt"/>
                  <v:rect id="Rectangle 2" o:spid="_x0000_s1029" style="position:absolute;left:2349;top:4064;width:57701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" filled="f" strokecolor="#2c92d5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2349;top:5249;width:64903;height: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EF22C17" w14:textId="5A5F3C05" w:rsidR="006229B2" w:rsidRDefault="001E2756" w:rsidP="003D2BF9">
                        <w:pPr>
                          <w:spacing w:after="0" w:line="240" w:lineRule="auto"/>
                          <w:rPr>
                            <w:rFonts w:ascii="Abadi" w:hAnsi="Abadi"/>
                            <w:b/>
                            <w:bCs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badi" w:hAnsi="Abadi"/>
                            <w:b/>
                            <w:bCs/>
                            <w:color w:val="F2F2F2" w:themeColor="background1" w:themeShade="F2"/>
                            <w:sz w:val="44"/>
                            <w:szCs w:val="44"/>
                          </w:rPr>
                          <w:t xml:space="preserve">CBi Member Network – </w:t>
                        </w:r>
                        <w:r w:rsidR="000A266D">
                          <w:rPr>
                            <w:rFonts w:ascii="Abadi" w:hAnsi="Abadi"/>
                            <w:b/>
                            <w:bCs/>
                            <w:color w:val="F2F2F2" w:themeColor="background1" w:themeShade="F2"/>
                            <w:sz w:val="44"/>
                            <w:szCs w:val="44"/>
                          </w:rPr>
                          <w:br/>
                        </w:r>
                        <w:r>
                          <w:rPr>
                            <w:rFonts w:ascii="Abadi" w:hAnsi="Abadi"/>
                            <w:b/>
                            <w:bCs/>
                            <w:color w:val="F2F2F2" w:themeColor="background1" w:themeShade="F2"/>
                            <w:sz w:val="44"/>
                            <w:szCs w:val="44"/>
                          </w:rPr>
                          <w:t>Humanitarian Emergency Impact Measur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143B65" w14:textId="6E16CE39" w:rsidR="00607FED" w:rsidRDefault="00607FED">
      <w:pPr>
        <w:rPr>
          <w:lang w:val="en-GB"/>
        </w:rPr>
      </w:pPr>
    </w:p>
    <w:p w14:paraId="33FD548E" w14:textId="7FE4F8C1" w:rsidR="00607FED" w:rsidRDefault="009E2BB5">
      <w:pPr>
        <w:rPr>
          <w:lang w:val="en-GB"/>
        </w:rPr>
      </w:pPr>
      <w:r w:rsidRPr="0026678C">
        <w:rPr>
          <w:rFonts w:ascii="Abadi Extra Light" w:hAnsi="Abadi Extra Light"/>
          <w:bCs/>
          <w:sz w:val="20"/>
          <w:szCs w:val="20"/>
          <w:lang w:val="en-GB"/>
        </w:rPr>
        <w:t xml:space="preserve">This form is </w:t>
      </w:r>
      <w:r w:rsidR="0021487A" w:rsidRPr="0026678C">
        <w:rPr>
          <w:rFonts w:ascii="Abadi Extra Light" w:hAnsi="Abadi Extra Light"/>
          <w:bCs/>
          <w:sz w:val="20"/>
          <w:szCs w:val="20"/>
          <w:lang w:val="en-GB"/>
        </w:rPr>
        <w:t xml:space="preserve">intended to measure the impact of &lt;&lt;Insert CBi Member Network Name&gt;&gt; in responding to </w:t>
      </w:r>
      <w:r w:rsidR="0026678C">
        <w:rPr>
          <w:rFonts w:ascii="Abadi Extra Light" w:hAnsi="Abadi Extra Light"/>
          <w:bCs/>
          <w:sz w:val="20"/>
          <w:szCs w:val="20"/>
          <w:lang w:val="en-GB"/>
        </w:rPr>
        <w:t>&lt;&lt;</w:t>
      </w:r>
      <w:r w:rsidR="0021487A" w:rsidRPr="0026678C">
        <w:rPr>
          <w:rFonts w:ascii="Abadi Extra Light" w:hAnsi="Abadi Extra Light"/>
          <w:bCs/>
          <w:sz w:val="20"/>
          <w:szCs w:val="20"/>
          <w:lang w:val="en-GB"/>
        </w:rPr>
        <w:t xml:space="preserve">Insert Humanitarian Emergency&gt;&gt;. </w:t>
      </w:r>
      <w:r w:rsidR="0004705F" w:rsidRPr="0026678C">
        <w:rPr>
          <w:rFonts w:ascii="Abadi Extra Light" w:hAnsi="Abadi Extra Light"/>
          <w:bCs/>
          <w:sz w:val="20"/>
          <w:szCs w:val="20"/>
          <w:lang w:val="en-GB"/>
        </w:rPr>
        <w:t>The CBi Secretariat is here to support you</w:t>
      </w:r>
      <w:r w:rsidR="00483EEB" w:rsidRPr="0026678C">
        <w:rPr>
          <w:rFonts w:ascii="Abadi Extra Light" w:hAnsi="Abadi Extra Light"/>
          <w:bCs/>
          <w:sz w:val="20"/>
          <w:szCs w:val="20"/>
          <w:lang w:val="en-GB"/>
        </w:rPr>
        <w:t>; should you have any questions</w:t>
      </w:r>
      <w:r w:rsidR="00B70D4B" w:rsidRPr="0026678C">
        <w:rPr>
          <w:rFonts w:ascii="Abadi Extra Light" w:hAnsi="Abadi Extra Light"/>
          <w:bCs/>
          <w:sz w:val="20"/>
          <w:szCs w:val="20"/>
          <w:lang w:val="en-GB"/>
        </w:rPr>
        <w:t>, comments, or suggestions, please contact &lt;&lt;Contact Name&gt;&gt; at &lt;&lt;email&gt;&gt;, or write to</w:t>
      </w:r>
      <w:r w:rsidR="0026678C">
        <w:rPr>
          <w:rFonts w:ascii="Abadi Extra Light" w:hAnsi="Abadi Extra Light"/>
          <w:bCs/>
          <w:sz w:val="20"/>
          <w:szCs w:val="20"/>
          <w:lang w:val="en-GB"/>
        </w:rPr>
        <w:t xml:space="preserve"> </w:t>
      </w:r>
      <w:hyperlink r:id="rId11" w:history="1">
        <w:r w:rsidR="0026678C" w:rsidRPr="0026678C">
          <w:rPr>
            <w:rFonts w:ascii="Abadi Extra Light" w:hAnsi="Abadi Extra Light"/>
            <w:bCs/>
            <w:sz w:val="20"/>
            <w:szCs w:val="20"/>
            <w:u w:val="single"/>
          </w:rPr>
          <w:t>connectingbusiness@un.org</w:t>
        </w:r>
      </w:hyperlink>
      <w:r w:rsidR="0026678C">
        <w:rPr>
          <w:rFonts w:ascii="Abadi Extra Light" w:hAnsi="Abadi Extra Light"/>
          <w:bCs/>
          <w:sz w:val="20"/>
          <w:szCs w:val="20"/>
          <w:lang w:val="en-GB"/>
        </w:rPr>
        <w:t xml:space="preserve">. </w:t>
      </w:r>
      <w:r w:rsidR="00B70D4B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4389" w:rsidRPr="00744389" w14:paraId="6E7E7B75" w14:textId="055506F6" w:rsidTr="70873B58">
        <w:trPr>
          <w:trHeight w:val="454"/>
        </w:trPr>
        <w:tc>
          <w:tcPr>
            <w:tcW w:w="2547" w:type="dxa"/>
            <w:vAlign w:val="center"/>
          </w:tcPr>
          <w:p w14:paraId="6C936B0B" w14:textId="77777777" w:rsidR="00744389" w:rsidRPr="00D15370" w:rsidRDefault="00744389" w:rsidP="00744389">
            <w:pPr>
              <w:rPr>
                <w:rFonts w:ascii="Abadi" w:hAnsi="Abadi"/>
                <w:lang w:val="en-GB"/>
              </w:rPr>
            </w:pPr>
            <w:r w:rsidRPr="00227CCE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Network</w:t>
            </w:r>
            <w:r w:rsidRPr="00D15370">
              <w:rPr>
                <w:rFonts w:ascii="Abadi" w:hAnsi="Abadi"/>
                <w:lang w:val="en-GB"/>
              </w:rPr>
              <w:t xml:space="preserve"> </w:t>
            </w:r>
            <w:r w:rsidRPr="00227CCE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name:</w:t>
            </w:r>
            <w:r w:rsidRPr="00D15370">
              <w:rPr>
                <w:rFonts w:ascii="Abadi" w:hAnsi="Abadi"/>
                <w:lang w:val="en-GB"/>
              </w:rPr>
              <w:t xml:space="preserve"> </w:t>
            </w:r>
          </w:p>
        </w:tc>
        <w:tc>
          <w:tcPr>
            <w:tcW w:w="6515" w:type="dxa"/>
            <w:vAlign w:val="center"/>
          </w:tcPr>
          <w:p w14:paraId="29F8CCA2" w14:textId="5BA7D344" w:rsidR="00744389" w:rsidRPr="009B46C5" w:rsidRDefault="00744389" w:rsidP="009B46C5">
            <w:pPr>
              <w:spacing w:after="160" w:line="259" w:lineRule="auto"/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</w:tc>
      </w:tr>
      <w:tr w:rsidR="00744389" w:rsidRPr="00744389" w14:paraId="5FCFE313" w14:textId="48035B21" w:rsidTr="70873B58">
        <w:trPr>
          <w:trHeight w:val="454"/>
        </w:trPr>
        <w:tc>
          <w:tcPr>
            <w:tcW w:w="2547" w:type="dxa"/>
            <w:vAlign w:val="center"/>
          </w:tcPr>
          <w:p w14:paraId="05531817" w14:textId="214716C3" w:rsidR="00744389" w:rsidRPr="00227CCE" w:rsidRDefault="00744389" w:rsidP="00744389">
            <w:pPr>
              <w:rPr>
                <w:rFonts w:ascii="Abadi" w:hAnsi="Abadi"/>
                <w:b/>
                <w:bCs/>
                <w:sz w:val="24"/>
                <w:szCs w:val="24"/>
                <w:lang w:val="en-GB"/>
              </w:rPr>
            </w:pPr>
            <w:r w:rsidRPr="00227CCE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Country, area of operation:</w:t>
            </w:r>
          </w:p>
        </w:tc>
        <w:tc>
          <w:tcPr>
            <w:tcW w:w="6515" w:type="dxa"/>
            <w:vAlign w:val="center"/>
          </w:tcPr>
          <w:p w14:paraId="43CBD0F0" w14:textId="5060B237" w:rsidR="00744389" w:rsidRPr="009B46C5" w:rsidRDefault="00744389" w:rsidP="009B46C5">
            <w:pPr>
              <w:spacing w:after="160" w:line="259" w:lineRule="auto"/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</w:tc>
      </w:tr>
      <w:tr w:rsidR="00F47253" w:rsidRPr="00744389" w14:paraId="25309449" w14:textId="77777777" w:rsidTr="70873B58">
        <w:trPr>
          <w:trHeight w:val="454"/>
        </w:trPr>
        <w:tc>
          <w:tcPr>
            <w:tcW w:w="2547" w:type="dxa"/>
            <w:vAlign w:val="center"/>
          </w:tcPr>
          <w:p w14:paraId="1F708446" w14:textId="4C1EF48E" w:rsidR="00F47253" w:rsidRPr="00227CCE" w:rsidRDefault="00F47253" w:rsidP="00744389">
            <w:pPr>
              <w:rPr>
                <w:rFonts w:ascii="Abadi" w:hAnsi="Abadi"/>
                <w:b/>
                <w:bCs/>
                <w:sz w:val="24"/>
                <w:szCs w:val="24"/>
                <w:lang w:val="en-GB"/>
              </w:rPr>
            </w:pPr>
            <w:r w:rsidRPr="00227CCE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Reporting</w:t>
            </w:r>
            <w:r w:rsidRPr="6B965291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 Focal Point</w:t>
            </w:r>
            <w:r w:rsidR="01BA07A9" w:rsidRPr="6B965291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 (Name &amp; Email / Phone number)</w:t>
            </w:r>
            <w:r w:rsidRPr="6B965291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6515" w:type="dxa"/>
            <w:vAlign w:val="center"/>
          </w:tcPr>
          <w:p w14:paraId="3A8F4400" w14:textId="28A1D201" w:rsidR="00F47253" w:rsidRPr="009B46C5" w:rsidRDefault="00F47253" w:rsidP="009B46C5">
            <w:pPr>
              <w:spacing w:after="160" w:line="259" w:lineRule="auto"/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</w:tc>
      </w:tr>
      <w:tr w:rsidR="00744389" w:rsidRPr="00744389" w14:paraId="58FBEE75" w14:textId="0580C70E" w:rsidTr="70873B58">
        <w:trPr>
          <w:trHeight w:val="454"/>
        </w:trPr>
        <w:tc>
          <w:tcPr>
            <w:tcW w:w="2547" w:type="dxa"/>
            <w:vAlign w:val="center"/>
          </w:tcPr>
          <w:p w14:paraId="45473CFF" w14:textId="71DFB04B" w:rsidR="00744389" w:rsidRPr="00227CCE" w:rsidRDefault="00744389" w:rsidP="00744389">
            <w:pPr>
              <w:rPr>
                <w:rFonts w:ascii="Abadi" w:hAnsi="Abadi"/>
                <w:b/>
                <w:bCs/>
                <w:sz w:val="24"/>
                <w:szCs w:val="24"/>
                <w:lang w:val="en-GB"/>
              </w:rPr>
            </w:pPr>
            <w:r w:rsidRPr="70873B58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Incident </w:t>
            </w:r>
            <w:r w:rsidR="004139BD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6515" w:type="dxa"/>
            <w:vAlign w:val="center"/>
          </w:tcPr>
          <w:p w14:paraId="386114F1" w14:textId="63024B06" w:rsidR="00744389" w:rsidRPr="009B46C5" w:rsidRDefault="00744389" w:rsidP="009B46C5">
            <w:pPr>
              <w:spacing w:after="160" w:line="259" w:lineRule="auto"/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</w:tc>
      </w:tr>
      <w:tr w:rsidR="00744389" w:rsidRPr="00744389" w14:paraId="6864006B" w14:textId="02BC3A78" w:rsidTr="70873B58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53F7E6F4" w14:textId="77777777" w:rsidR="00744389" w:rsidRPr="00227CCE" w:rsidRDefault="00744389" w:rsidP="00744389">
            <w:pPr>
              <w:rPr>
                <w:rFonts w:ascii="Abadi" w:hAnsi="Abadi"/>
                <w:b/>
                <w:bCs/>
                <w:sz w:val="24"/>
                <w:szCs w:val="24"/>
                <w:lang w:val="en-GB"/>
              </w:rPr>
            </w:pPr>
            <w:r w:rsidRPr="00227CCE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Reporting Period: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14:paraId="0A1BC917" w14:textId="6A051D23" w:rsidR="00744389" w:rsidRPr="007869A8" w:rsidRDefault="00744389" w:rsidP="009B46C5">
            <w:pPr>
              <w:spacing w:after="160" w:line="259" w:lineRule="auto"/>
              <w:rPr>
                <w:rFonts w:ascii="Abadi Extra Light" w:hAnsi="Abadi Extra Light"/>
                <w:lang w:val="en-GB"/>
              </w:rPr>
            </w:pPr>
          </w:p>
        </w:tc>
      </w:tr>
      <w:tr w:rsidR="00B474DC" w:rsidRPr="00744389" w14:paraId="3DE951EC" w14:textId="77777777" w:rsidTr="70873B58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34A" w14:textId="710D0E3B" w:rsidR="2CCF37F0" w:rsidRPr="00227CCE" w:rsidRDefault="00B474DC" w:rsidP="2CCF37F0">
            <w:pPr>
              <w:rPr>
                <w:rFonts w:ascii="Abadi" w:hAnsi="Abadi"/>
                <w:b/>
                <w:bCs/>
                <w:sz w:val="24"/>
                <w:szCs w:val="24"/>
                <w:lang w:val="en-GB"/>
              </w:rPr>
            </w:pPr>
            <w:r w:rsidRPr="00227CCE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List of relevant in-country focal points</w:t>
            </w:r>
            <w:r w:rsidR="00B47B09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 and emergency information</w:t>
            </w:r>
            <w:r w:rsidR="00187E00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:</w:t>
            </w:r>
            <w:r w:rsidR="00B47B09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B47B09" w:rsidRPr="00B47B09">
              <w:rPr>
                <w:rFonts w:ascii="Abadi" w:hAnsi="Abadi"/>
                <w:color w:val="FF0000"/>
                <w:sz w:val="20"/>
                <w:szCs w:val="20"/>
                <w:lang w:val="en-GB"/>
              </w:rPr>
              <w:t>[filled out by CBi]</w:t>
            </w:r>
          </w:p>
          <w:p w14:paraId="7A0A9C84" w14:textId="57FC192A" w:rsidR="00B474DC" w:rsidRPr="009B46C5" w:rsidRDefault="00F47253" w:rsidP="009B46C5">
            <w:pPr>
              <w:spacing w:after="160" w:line="259" w:lineRule="auto"/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  <w:r w:rsidRPr="009B46C5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&lt;&lt;</w:t>
            </w:r>
            <w:r w:rsidR="00AF62C5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 Insert:</w:t>
            </w:r>
            <w:r w:rsidR="0026678C" w:rsidRPr="009B46C5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 A</w:t>
            </w:r>
            <w:r w:rsidR="00B77579" w:rsidRPr="009B46C5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ll relevant focal points with contact information (e.g. </w:t>
            </w:r>
            <w:r w:rsidR="0026678C" w:rsidRPr="009B46C5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OCHA Country office, Humanitarian Country Team, UNDP country Office etc.)</w:t>
            </w:r>
            <w:r w:rsidRPr="009B46C5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&gt;&gt;</w:t>
            </w:r>
          </w:p>
          <w:p w14:paraId="136A023B" w14:textId="328C44D9" w:rsidR="00B47B09" w:rsidRPr="009B46C5" w:rsidRDefault="00B47B09" w:rsidP="009B46C5">
            <w:pPr>
              <w:spacing w:after="160" w:line="259" w:lineRule="auto"/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  <w:r w:rsidRPr="009B46C5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&lt;&lt; </w:t>
            </w:r>
            <w:r w:rsidR="00AF62C5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Insert: </w:t>
            </w:r>
            <w:r w:rsidRPr="009B46C5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Links to all relevant information on the specific emergency</w:t>
            </w:r>
            <w:r w:rsidR="00240486" w:rsidRPr="009B46C5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 (</w:t>
            </w:r>
            <w:r w:rsidRPr="009B46C5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e.g. </w:t>
            </w:r>
            <w:r w:rsidR="00240486" w:rsidRPr="009B46C5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ReliefWeb, Virtual OSOCC, Situational Reports from OCHA, UNDP Rapid Response Teams etc.)</w:t>
            </w:r>
            <w:r w:rsidRPr="009B46C5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&gt;&gt;</w:t>
            </w:r>
          </w:p>
          <w:p w14:paraId="342636CA" w14:textId="77777777" w:rsidR="003752F3" w:rsidRDefault="003752F3" w:rsidP="0076688E">
            <w:pPr>
              <w:rPr>
                <w:rFonts w:ascii="Abadi" w:hAnsi="Abadi"/>
                <w:lang w:val="en-GB"/>
              </w:rPr>
            </w:pPr>
          </w:p>
          <w:p w14:paraId="32B3FC78" w14:textId="43A3B2AE" w:rsidR="00B474DC" w:rsidRPr="00D15370" w:rsidRDefault="00B474DC" w:rsidP="0076688E">
            <w:pPr>
              <w:rPr>
                <w:rFonts w:ascii="Abadi" w:hAnsi="Abadi"/>
                <w:lang w:val="en-GB"/>
              </w:rPr>
            </w:pPr>
          </w:p>
        </w:tc>
      </w:tr>
    </w:tbl>
    <w:p w14:paraId="0076656E" w14:textId="2FBE150A" w:rsidR="00607FED" w:rsidRPr="005B3FC3" w:rsidRDefault="00D15370">
      <w:pPr>
        <w:rPr>
          <w:rFonts w:ascii="Abadi Extra Light" w:hAnsi="Abadi Extra Light"/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7E2B98" wp14:editId="50517232">
                <wp:simplePos x="0" y="0"/>
                <wp:positionH relativeFrom="column">
                  <wp:posOffset>-913650</wp:posOffset>
                </wp:positionH>
                <wp:positionV relativeFrom="paragraph">
                  <wp:posOffset>380019</wp:posOffset>
                </wp:positionV>
                <wp:extent cx="7683500" cy="1525745"/>
                <wp:effectExtent l="0" t="0" r="127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0" cy="1525745"/>
                          <a:chOff x="-171450" y="0"/>
                          <a:chExt cx="7683500" cy="1527486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-171450" y="0"/>
                            <a:ext cx="7683500" cy="1438068"/>
                            <a:chOff x="-171450" y="0"/>
                            <a:chExt cx="7683500" cy="1438068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-171450" y="0"/>
                              <a:ext cx="7683500" cy="1282700"/>
                            </a:xfrm>
                            <a:prstGeom prst="rect">
                              <a:avLst/>
                            </a:prstGeom>
                            <a:solidFill>
                              <a:srgbClr val="004AAD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34950" y="407293"/>
                              <a:ext cx="5770800" cy="1030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2C92D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" y="565891"/>
                            <a:ext cx="3833494" cy="96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BBA9C" w14:textId="2C46E0B4" w:rsidR="003752F3" w:rsidRDefault="00237CDB" w:rsidP="003752F3">
                              <w:pPr>
                                <w:spacing w:after="0" w:line="240" w:lineRule="auto"/>
                                <w:rPr>
                                  <w:rFonts w:ascii="Abadi" w:hAnsi="Abadi"/>
                                  <w:b/>
                                  <w:bCs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  <w:r w:rsidRPr="003752F3">
                                <w:rPr>
                                  <w:rFonts w:ascii="Abadi" w:hAnsi="Abadi"/>
                                  <w:b/>
                                  <w:bCs/>
                                  <w:color w:val="F2F2F2" w:themeColor="background1" w:themeShade="F2"/>
                                  <w:sz w:val="44"/>
                                  <w:szCs w:val="44"/>
                                  <w:lang w:val="en-GB"/>
                                </w:rPr>
                                <w:t>Response Questionnaire</w:t>
                              </w:r>
                            </w:p>
                            <w:p w14:paraId="5BF2ADCB" w14:textId="0F677C46" w:rsidR="003752F3" w:rsidRPr="003D2BF9" w:rsidRDefault="003752F3" w:rsidP="003752F3">
                              <w:pPr>
                                <w:spacing w:after="0" w:line="240" w:lineRule="auto"/>
                                <w:rPr>
                                  <w:rFonts w:ascii="Abadi" w:hAnsi="Abadi"/>
                                  <w:color w:val="F2F2F2" w:themeColor="background1" w:themeShade="F2"/>
                                  <w:sz w:val="14"/>
                                  <w:szCs w:val="14"/>
                                </w:rPr>
                              </w:pPr>
                              <w:r w:rsidRPr="003D2BF9">
                                <w:rPr>
                                  <w:rFonts w:ascii="Abadi" w:hAnsi="Abadi"/>
                                  <w:color w:val="F2F2F2" w:themeColor="background1" w:themeShade="F2"/>
                                  <w:sz w:val="14"/>
                                  <w:szCs w:val="14"/>
                                </w:rPr>
                                <w:t xml:space="preserve">*To be filled out by </w:t>
                              </w:r>
                              <w:r>
                                <w:rPr>
                                  <w:rFonts w:ascii="Abadi" w:hAnsi="Abadi"/>
                                  <w:color w:val="F2F2F2" w:themeColor="background1" w:themeShade="F2"/>
                                  <w:sz w:val="14"/>
                                  <w:szCs w:val="14"/>
                                </w:rPr>
                                <w:t>network</w:t>
                              </w:r>
                            </w:p>
                            <w:p w14:paraId="06BBBF72" w14:textId="08021B4B" w:rsidR="00237CDB" w:rsidRPr="003752F3" w:rsidRDefault="00237CDB" w:rsidP="00237CDB">
                              <w:pPr>
                                <w:rPr>
                                  <w:rFonts w:ascii="Abadi" w:hAnsi="Abadi"/>
                                  <w:b/>
                                  <w:bCs/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E2B98" id="Group 10" o:spid="_x0000_s1031" style="position:absolute;margin-left:-71.95pt;margin-top:29.9pt;width:605pt;height:120.15pt;z-index:251658240;mso-width-relative:margin;mso-height-relative:margin" coordorigin="-1714" coordsize="76835,1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">
                <v:group id="Group 11" o:spid="_x0000_s1032" style="position:absolute;left:-1714;width:76834;height:14380" coordorigin="-1714" coordsize="76835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33" style="position:absolute;left:-1714;width:76834;height:12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" fillcolor="#004aad" strokecolor="#1f3763 [1604]" strokeweight="1pt"/>
                  <v:rect id="Rectangle 13" o:spid="_x0000_s1034" style="position:absolute;left:2349;top:4072;width:57708;height:10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" filled="f" strokecolor="#2c92d5" strokeweight="1pt"/>
                </v:group>
                <v:shape id="Text Box 2" o:spid="_x0000_s1035" type="#_x0000_t202" style="position:absolute;left:2349;top:5658;width:38335;height:9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2BBBBA9C" w14:textId="2C46E0B4" w:rsidR="003752F3" w:rsidRDefault="00237CDB" w:rsidP="003752F3">
                        <w:pPr>
                          <w:spacing w:after="0" w:line="240" w:lineRule="auto"/>
                          <w:rPr>
                            <w:rFonts w:ascii="Abadi" w:hAnsi="Abadi"/>
                            <w:b/>
                            <w:bCs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  <w:r w:rsidRPr="003752F3">
                          <w:rPr>
                            <w:rFonts w:ascii="Abadi" w:hAnsi="Abadi"/>
                            <w:b/>
                            <w:bCs/>
                            <w:color w:val="F2F2F2" w:themeColor="background1" w:themeShade="F2"/>
                            <w:sz w:val="44"/>
                            <w:szCs w:val="44"/>
                            <w:lang w:val="en-GB"/>
                          </w:rPr>
                          <w:t>Response Questionnaire</w:t>
                        </w:r>
                      </w:p>
                      <w:p w14:paraId="5BF2ADCB" w14:textId="0F677C46" w:rsidR="003752F3" w:rsidRPr="003D2BF9" w:rsidRDefault="003752F3" w:rsidP="003752F3">
                        <w:pPr>
                          <w:spacing w:after="0" w:line="240" w:lineRule="auto"/>
                          <w:rPr>
                            <w:rFonts w:ascii="Abadi" w:hAnsi="Abadi"/>
                            <w:color w:val="F2F2F2" w:themeColor="background1" w:themeShade="F2"/>
                            <w:sz w:val="14"/>
                            <w:szCs w:val="14"/>
                          </w:rPr>
                        </w:pPr>
                        <w:r w:rsidRPr="003D2BF9">
                          <w:rPr>
                            <w:rFonts w:ascii="Abadi" w:hAnsi="Abadi"/>
                            <w:color w:val="F2F2F2" w:themeColor="background1" w:themeShade="F2"/>
                            <w:sz w:val="14"/>
                            <w:szCs w:val="14"/>
                          </w:rPr>
                          <w:t xml:space="preserve">*To be filled out by </w:t>
                        </w:r>
                        <w:r>
                          <w:rPr>
                            <w:rFonts w:ascii="Abadi" w:hAnsi="Abadi"/>
                            <w:color w:val="F2F2F2" w:themeColor="background1" w:themeShade="F2"/>
                            <w:sz w:val="14"/>
                            <w:szCs w:val="14"/>
                          </w:rPr>
                          <w:t>network</w:t>
                        </w:r>
                      </w:p>
                      <w:p w14:paraId="06BBBF72" w14:textId="08021B4B" w:rsidR="00237CDB" w:rsidRPr="003752F3" w:rsidRDefault="00237CDB" w:rsidP="00237CDB">
                        <w:pPr>
                          <w:rPr>
                            <w:rFonts w:ascii="Abadi" w:hAnsi="Abadi"/>
                            <w:b/>
                            <w:bCs/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AD05381" w14:textId="70CE2714" w:rsidR="00607FED" w:rsidRPr="005B3FC3" w:rsidRDefault="00607FED">
      <w:pPr>
        <w:rPr>
          <w:rFonts w:ascii="Abadi Extra Light" w:hAnsi="Abadi Extra Light"/>
          <w:lang w:val="en-GB"/>
        </w:rPr>
      </w:pPr>
    </w:p>
    <w:p w14:paraId="57EE84D2" w14:textId="71613654" w:rsidR="00607FED" w:rsidRPr="005B3FC3" w:rsidRDefault="00607FED">
      <w:pPr>
        <w:rPr>
          <w:rFonts w:ascii="Abadi Extra Light" w:hAnsi="Abadi Extra Light"/>
          <w:lang w:val="en-GB"/>
        </w:rPr>
      </w:pPr>
    </w:p>
    <w:p w14:paraId="2F052FA6" w14:textId="66773B8C" w:rsidR="00607FED" w:rsidRPr="005B3FC3" w:rsidRDefault="00607FED">
      <w:pPr>
        <w:rPr>
          <w:rFonts w:ascii="Abadi Extra Light" w:hAnsi="Abadi Extra Light"/>
          <w:lang w:val="en-GB"/>
        </w:rPr>
      </w:pPr>
    </w:p>
    <w:p w14:paraId="5FA6A771" w14:textId="1E9B5DC4" w:rsidR="00607FED" w:rsidRPr="005B3FC3" w:rsidRDefault="00607FED">
      <w:pPr>
        <w:rPr>
          <w:rFonts w:ascii="Abadi Extra Light" w:hAnsi="Abadi Extra Light"/>
          <w:lang w:val="en-GB"/>
        </w:rPr>
      </w:pPr>
    </w:p>
    <w:p w14:paraId="1F082A28" w14:textId="77777777" w:rsidR="00607FED" w:rsidRPr="005B3FC3" w:rsidRDefault="00607FED">
      <w:pPr>
        <w:rPr>
          <w:rFonts w:ascii="Abadi Extra Light" w:hAnsi="Abadi Extra Light"/>
          <w:lang w:val="en-GB"/>
        </w:rPr>
      </w:pPr>
    </w:p>
    <w:p w14:paraId="714D06CB" w14:textId="7617EDE3" w:rsidR="00607FED" w:rsidRPr="005B3FC3" w:rsidRDefault="00607FED">
      <w:pPr>
        <w:rPr>
          <w:rFonts w:ascii="Abadi Extra Light" w:hAnsi="Abadi Extra Light"/>
          <w:lang w:val="en-GB"/>
        </w:rPr>
      </w:pPr>
    </w:p>
    <w:p w14:paraId="36AFE8D2" w14:textId="77777777" w:rsidR="00607FED" w:rsidRPr="005B3FC3" w:rsidRDefault="00607FED">
      <w:pPr>
        <w:rPr>
          <w:rFonts w:ascii="Abadi Extra Light" w:hAnsi="Abadi Extra Ligh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"/>
        <w:gridCol w:w="538"/>
        <w:gridCol w:w="233"/>
        <w:gridCol w:w="615"/>
        <w:gridCol w:w="575"/>
        <w:gridCol w:w="1064"/>
        <w:gridCol w:w="1147"/>
        <w:gridCol w:w="326"/>
        <w:gridCol w:w="627"/>
        <w:gridCol w:w="71"/>
        <w:gridCol w:w="1198"/>
        <w:gridCol w:w="1224"/>
      </w:tblGrid>
      <w:tr w:rsidR="003752F3" w:rsidRPr="00D15370" w14:paraId="06CF702A" w14:textId="77777777" w:rsidTr="604D2C0F">
        <w:trPr>
          <w:trHeight w:val="454"/>
        </w:trPr>
        <w:tc>
          <w:tcPr>
            <w:tcW w:w="906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21A47" w14:textId="77DDBA11" w:rsidR="006067B0" w:rsidRDefault="47F11018" w:rsidP="00DB7A19">
            <w:pPr>
              <w:rPr>
                <w:rFonts w:ascii="Abadi" w:hAnsi="Abadi"/>
                <w:b/>
                <w:bCs/>
                <w:sz w:val="24"/>
                <w:szCs w:val="24"/>
                <w:lang w:val="en-GB"/>
              </w:rPr>
            </w:pPr>
            <w:r w:rsidRPr="7A249903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Question 1: </w:t>
            </w:r>
            <w:r w:rsidR="020D3F6B" w:rsidRPr="7A249903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Which </w:t>
            </w:r>
            <w:r w:rsidR="00F1480E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sectors does your response support</w:t>
            </w:r>
            <w:r w:rsidR="00E54D85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? </w:t>
            </w:r>
          </w:p>
          <w:p w14:paraId="617B5DCF" w14:textId="704642A6" w:rsidR="00F52A8E" w:rsidRDefault="00E54D85" w:rsidP="00DB7A19">
            <w:pPr>
              <w:rPr>
                <w:rStyle w:val="Hyperlink"/>
                <w:rFonts w:ascii="Abadi" w:hAnsi="Abadi"/>
                <w:sz w:val="20"/>
                <w:szCs w:val="20"/>
                <w:lang w:val="en-GB"/>
              </w:rPr>
            </w:pPr>
            <w: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Notice that the below listed sectors are based on the </w:t>
            </w:r>
            <w:r w:rsidR="00691FF4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11</w:t>
            </w:r>
            <w:r w:rsidRPr="00E54D85">
              <w:rPr>
                <w:rFonts w:ascii="Abadi" w:hAnsi="Abadi"/>
                <w:sz w:val="20"/>
                <w:szCs w:val="20"/>
                <w:lang w:val="en-GB"/>
              </w:rPr>
              <w:t xml:space="preserve"> </w:t>
            </w:r>
            <w:hyperlink r:id="rId12" w:anchor=":~:text=Clusters%20are%20groups%20of%20humanitarian,have%20clear%20responsibilities%20for%20coordination.">
              <w:r w:rsidRPr="00E54D85">
                <w:rPr>
                  <w:rStyle w:val="Hyperlink"/>
                  <w:rFonts w:ascii="Abadi" w:hAnsi="Abadi"/>
                  <w:sz w:val="20"/>
                  <w:szCs w:val="20"/>
                  <w:lang w:val="en-GB"/>
                </w:rPr>
                <w:t>humanitarian clusters</w:t>
              </w:r>
            </w:hyperlink>
            <w:r w:rsidR="00F52A8E">
              <w:rPr>
                <w:rStyle w:val="Hyperlink"/>
                <w:rFonts w:ascii="Abadi" w:hAnsi="Abadi"/>
                <w:sz w:val="20"/>
                <w:szCs w:val="20"/>
                <w:lang w:val="en-GB"/>
              </w:rPr>
              <w:t>.</w:t>
            </w:r>
          </w:p>
          <w:p w14:paraId="38150AB9" w14:textId="3A798D74" w:rsidR="003752F3" w:rsidRPr="00691FF4" w:rsidRDefault="006067B0" w:rsidP="00DB7A19">
            <w:pPr>
              <w:rPr>
                <w:rFonts w:ascii="Abadi" w:hAnsi="Abadi"/>
                <w:color w:val="0563C1" w:themeColor="hyperlink"/>
                <w:u w:val="single"/>
                <w:lang w:val="en-GB"/>
              </w:rPr>
            </w:pPr>
            <w:r w:rsidRPr="00E54D85">
              <w:rPr>
                <w:rFonts w:ascii="Abadi Extra Light" w:hAnsi="Abadi Extra Light"/>
                <w:sz w:val="20"/>
                <w:szCs w:val="20"/>
                <w:lang w:val="en-GB"/>
              </w:rPr>
              <w:t>P</w:t>
            </w:r>
            <w:r w:rsidR="003752F3" w:rsidRPr="00E54D85">
              <w:rPr>
                <w:rFonts w:ascii="Abadi Extra Light" w:hAnsi="Abadi Extra Light"/>
                <w:sz w:val="20"/>
                <w:szCs w:val="20"/>
                <w:lang w:val="en-GB"/>
              </w:rPr>
              <w:t>lease</w:t>
            </w:r>
            <w:r w:rsidR="003752F3" w:rsidRPr="006067B0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 check all that appl</w:t>
            </w:r>
            <w:r w:rsidR="00F52A8E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y</w:t>
            </w:r>
            <w:r w:rsidR="00F52A8E">
              <w:rPr>
                <w:rFonts w:ascii="Abadi Extra Light" w:hAnsi="Abadi Extra Light"/>
                <w:bCs/>
              </w:rPr>
              <w:t xml:space="preserve"> </w:t>
            </w:r>
            <w:r w:rsidR="00F52A8E" w:rsidRPr="00F52A8E">
              <w:rPr>
                <w:rFonts w:ascii="Abadi Extra Light" w:hAnsi="Abadi Extra Light"/>
                <w:bCs/>
                <w:sz w:val="20"/>
                <w:szCs w:val="20"/>
              </w:rPr>
              <w:t xml:space="preserve">(even if the </w:t>
            </w:r>
            <w:r w:rsidR="00F52A8E">
              <w:rPr>
                <w:rFonts w:ascii="Abadi Extra Light" w:hAnsi="Abadi Extra Light"/>
                <w:bCs/>
                <w:sz w:val="20"/>
                <w:szCs w:val="20"/>
              </w:rPr>
              <w:t>c</w:t>
            </w:r>
            <w:r w:rsidR="00F52A8E" w:rsidRPr="00F52A8E">
              <w:rPr>
                <w:rFonts w:ascii="Abadi Extra Light" w:hAnsi="Abadi Extra Light"/>
                <w:bCs/>
                <w:sz w:val="20"/>
                <w:szCs w:val="20"/>
              </w:rPr>
              <w:t xml:space="preserve">luster has not been </w:t>
            </w:r>
            <w:r w:rsidR="00F52A8E">
              <w:rPr>
                <w:rFonts w:ascii="Abadi Extra Light" w:hAnsi="Abadi Extra Light"/>
                <w:bCs/>
                <w:sz w:val="20"/>
                <w:szCs w:val="20"/>
              </w:rPr>
              <w:t xml:space="preserve">officially </w:t>
            </w:r>
            <w:r w:rsidR="00F52A8E" w:rsidRPr="00F52A8E">
              <w:rPr>
                <w:rFonts w:ascii="Abadi Extra Light" w:hAnsi="Abadi Extra Light"/>
                <w:bCs/>
                <w:sz w:val="20"/>
                <w:szCs w:val="20"/>
              </w:rPr>
              <w:t>activated on a country-level)</w:t>
            </w:r>
            <w:r w:rsidR="003752F3" w:rsidRPr="006067B0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:</w:t>
            </w:r>
          </w:p>
          <w:p w14:paraId="1A493DAA" w14:textId="77777777" w:rsidR="003752F3" w:rsidRPr="00D15370" w:rsidRDefault="003752F3" w:rsidP="00DB7A19">
            <w:pPr>
              <w:rPr>
                <w:rFonts w:ascii="Abadi" w:hAnsi="Abadi"/>
                <w:lang w:val="en-GB"/>
              </w:rPr>
            </w:pPr>
          </w:p>
        </w:tc>
      </w:tr>
      <w:tr w:rsidR="003752F3" w:rsidRPr="00D15370" w14:paraId="5B8B928A" w14:textId="77777777" w:rsidTr="604D2C0F">
        <w:trPr>
          <w:trHeight w:val="454"/>
        </w:trPr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0EA0B8" w14:textId="77777777" w:rsidR="003752F3" w:rsidRPr="006067B0" w:rsidRDefault="000F084B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  <w:sdt>
              <w:sdtPr>
                <w:rPr>
                  <w:rFonts w:ascii="Abadi Extra Light" w:hAnsi="Abadi Extra Light"/>
                  <w:sz w:val="20"/>
                  <w:szCs w:val="20"/>
                  <w:lang w:val="en-GB"/>
                </w:rPr>
                <w:id w:val="-210239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F3" w:rsidRPr="006067B0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752F3" w:rsidRPr="006067B0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Food Security</w:t>
            </w:r>
          </w:p>
          <w:p w14:paraId="4F38AC27" w14:textId="77777777" w:rsidR="003752F3" w:rsidRPr="006067B0" w:rsidRDefault="000F084B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  <w:sdt>
              <w:sdtPr>
                <w:rPr>
                  <w:rFonts w:ascii="Abadi Extra Light" w:hAnsi="Abadi Extra Light"/>
                  <w:sz w:val="20"/>
                  <w:szCs w:val="20"/>
                  <w:lang w:val="en-GB"/>
                </w:rPr>
                <w:id w:val="-149371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F3" w:rsidRPr="006067B0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752F3" w:rsidRPr="006067B0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Health</w:t>
            </w:r>
          </w:p>
          <w:p w14:paraId="4C3130EE" w14:textId="77777777" w:rsidR="003752F3" w:rsidRPr="006067B0" w:rsidRDefault="000F084B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  <w:sdt>
              <w:sdtPr>
                <w:rPr>
                  <w:rFonts w:ascii="Abadi Extra Light" w:hAnsi="Abadi Extra Light"/>
                  <w:sz w:val="20"/>
                  <w:szCs w:val="20"/>
                  <w:lang w:val="en-GB"/>
                </w:rPr>
                <w:id w:val="-571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F3" w:rsidRPr="006067B0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752F3" w:rsidRPr="006067B0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Logistics</w:t>
            </w:r>
          </w:p>
          <w:p w14:paraId="162EEF5C" w14:textId="77777777" w:rsidR="003752F3" w:rsidRPr="006067B0" w:rsidRDefault="000F084B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  <w:sdt>
              <w:sdtPr>
                <w:rPr>
                  <w:rFonts w:ascii="Abadi Extra Light" w:hAnsi="Abadi Extra Light"/>
                  <w:sz w:val="20"/>
                  <w:szCs w:val="20"/>
                  <w:lang w:val="en-GB"/>
                </w:rPr>
                <w:id w:val="-26915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F3" w:rsidRPr="006067B0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752F3" w:rsidRPr="006067B0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Nutrition</w:t>
            </w:r>
          </w:p>
          <w:p w14:paraId="21A1482F" w14:textId="77777777" w:rsidR="003752F3" w:rsidRPr="006067B0" w:rsidRDefault="003752F3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AE98C" w14:textId="77777777" w:rsidR="003752F3" w:rsidRPr="006067B0" w:rsidRDefault="000F084B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  <w:sdt>
              <w:sdtPr>
                <w:rPr>
                  <w:rFonts w:ascii="Abadi Extra Light" w:hAnsi="Abadi Extra Light"/>
                  <w:sz w:val="20"/>
                  <w:szCs w:val="20"/>
                  <w:lang w:val="en-GB"/>
                </w:rPr>
                <w:id w:val="-2599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F3" w:rsidRPr="006067B0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752F3" w:rsidRPr="006067B0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Protection</w:t>
            </w:r>
          </w:p>
          <w:p w14:paraId="11BE7BBA" w14:textId="77777777" w:rsidR="003752F3" w:rsidRPr="006067B0" w:rsidRDefault="000F084B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  <w:sdt>
              <w:sdtPr>
                <w:rPr>
                  <w:rFonts w:ascii="Abadi Extra Light" w:hAnsi="Abadi Extra Light"/>
                  <w:sz w:val="20"/>
                  <w:szCs w:val="20"/>
                  <w:lang w:val="en-GB"/>
                </w:rPr>
                <w:id w:val="140672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F3" w:rsidRPr="006067B0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752F3" w:rsidRPr="006067B0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Shelter</w:t>
            </w:r>
          </w:p>
          <w:p w14:paraId="539D3635" w14:textId="77777777" w:rsidR="003752F3" w:rsidRPr="006067B0" w:rsidRDefault="000F084B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  <w:sdt>
              <w:sdtPr>
                <w:rPr>
                  <w:rFonts w:ascii="Abadi Extra Light" w:hAnsi="Abadi Extra Light"/>
                  <w:sz w:val="20"/>
                  <w:szCs w:val="20"/>
                  <w:lang w:val="en-GB"/>
                </w:rPr>
                <w:id w:val="-54236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F3" w:rsidRPr="006067B0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752F3" w:rsidRPr="006067B0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WASH (Water, Hygiene, Sanitation)</w:t>
            </w:r>
          </w:p>
          <w:p w14:paraId="51356C77" w14:textId="77777777" w:rsidR="003752F3" w:rsidRPr="006067B0" w:rsidRDefault="000F084B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  <w:sdt>
              <w:sdtPr>
                <w:rPr>
                  <w:rFonts w:ascii="Abadi Extra Light" w:hAnsi="Abadi Extra Light"/>
                  <w:sz w:val="20"/>
                  <w:szCs w:val="20"/>
                  <w:lang w:val="en-GB"/>
                </w:rPr>
                <w:id w:val="12420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F3" w:rsidRPr="006067B0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752F3" w:rsidRPr="006067B0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Camp Coordination</w:t>
            </w:r>
          </w:p>
          <w:p w14:paraId="098EE993" w14:textId="77777777" w:rsidR="003752F3" w:rsidRPr="006067B0" w:rsidRDefault="003752F3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365CC" w14:textId="77777777" w:rsidR="003752F3" w:rsidRPr="006067B0" w:rsidRDefault="000F084B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  <w:sdt>
              <w:sdtPr>
                <w:rPr>
                  <w:rFonts w:ascii="Abadi Extra Light" w:hAnsi="Abadi Extra Light"/>
                  <w:sz w:val="20"/>
                  <w:szCs w:val="20"/>
                  <w:lang w:val="en-GB"/>
                </w:rPr>
                <w:id w:val="-40545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F3" w:rsidRPr="006067B0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752F3" w:rsidRPr="006067B0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Early Recovery</w:t>
            </w:r>
          </w:p>
          <w:p w14:paraId="79852231" w14:textId="77777777" w:rsidR="003752F3" w:rsidRPr="006067B0" w:rsidRDefault="000F084B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  <w:sdt>
              <w:sdtPr>
                <w:rPr>
                  <w:rFonts w:ascii="Abadi Extra Light" w:hAnsi="Abadi Extra Light"/>
                  <w:sz w:val="20"/>
                  <w:szCs w:val="20"/>
                  <w:lang w:val="en-GB"/>
                </w:rPr>
                <w:id w:val="75209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F3" w:rsidRPr="006067B0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752F3" w:rsidRPr="006067B0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Education</w:t>
            </w:r>
          </w:p>
          <w:p w14:paraId="037D9EE7" w14:textId="77777777" w:rsidR="003752F3" w:rsidRPr="006067B0" w:rsidRDefault="000F084B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  <w:sdt>
              <w:sdtPr>
                <w:rPr>
                  <w:rFonts w:ascii="Abadi Extra Light" w:hAnsi="Abadi Extra Light"/>
                  <w:sz w:val="20"/>
                  <w:szCs w:val="20"/>
                  <w:lang w:val="en-GB"/>
                </w:rPr>
                <w:id w:val="-88578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F3" w:rsidRPr="006067B0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752F3" w:rsidRPr="006067B0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Emergency Telecommunication</w:t>
            </w:r>
          </w:p>
          <w:p w14:paraId="35293EA3" w14:textId="6227E150" w:rsidR="00F1480E" w:rsidRPr="006067B0" w:rsidRDefault="000F084B" w:rsidP="00F1480E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  <w:sdt>
              <w:sdtPr>
                <w:rPr>
                  <w:rFonts w:ascii="Abadi Extra Light" w:hAnsi="Abadi Extra Light"/>
                  <w:sz w:val="20"/>
                  <w:szCs w:val="20"/>
                  <w:lang w:val="en-GB"/>
                </w:rPr>
                <w:id w:val="-191684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80E" w:rsidRPr="006067B0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1480E" w:rsidRPr="006067B0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</w:t>
            </w:r>
            <w:r w:rsidR="00F1480E">
              <w:rPr>
                <w:rFonts w:ascii="Abadi Extra Light" w:hAnsi="Abadi Extra Light"/>
                <w:sz w:val="20"/>
                <w:szCs w:val="20"/>
                <w:lang w:val="en-GB"/>
              </w:rPr>
              <w:t>Other</w:t>
            </w:r>
            <w:r w:rsidR="0080716E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badi Extra Light" w:hAnsi="Abadi Extra Light"/>
                  <w:sz w:val="20"/>
                  <w:szCs w:val="20"/>
                  <w:lang w:val="en-GB"/>
                </w:rPr>
                <w:id w:val="-822122350"/>
                <w:placeholder>
                  <w:docPart w:val="5FF0671BCA2841F3A0B7EFC0B17D9ADC"/>
                </w:placeholder>
                <w:showingPlcHdr/>
                <w:text/>
              </w:sdtPr>
              <w:sdtEndPr/>
              <w:sdtContent>
                <w:r w:rsidR="00533449">
                  <w:rPr>
                    <w:rStyle w:val="PlaceholderText"/>
                  </w:rPr>
                  <w:t>Please describe</w:t>
                </w:r>
              </w:sdtContent>
            </w:sdt>
          </w:p>
          <w:p w14:paraId="28248359" w14:textId="6BAF8075" w:rsidR="003752F3" w:rsidRDefault="003752F3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  <w:p w14:paraId="3E18D866" w14:textId="77777777" w:rsidR="006067B0" w:rsidRDefault="006067B0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  <w:p w14:paraId="0545A304" w14:textId="15C83EAB" w:rsidR="006067B0" w:rsidRPr="006067B0" w:rsidRDefault="006067B0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</w:tc>
      </w:tr>
      <w:tr w:rsidR="00892269" w:rsidRPr="00D15370" w14:paraId="38E2DB00" w14:textId="77777777" w:rsidTr="604D2C0F">
        <w:trPr>
          <w:trHeight w:val="454"/>
        </w:trPr>
        <w:tc>
          <w:tcPr>
            <w:tcW w:w="90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29D4" w14:textId="4CB389F6" w:rsidR="00892269" w:rsidRDefault="00892269" w:rsidP="00892269">
            <w:pPr>
              <w:rPr>
                <w:rFonts w:ascii="Abadi" w:hAnsi="Abadi"/>
                <w:b/>
                <w:sz w:val="24"/>
                <w:szCs w:val="24"/>
                <w:lang w:val="en-GB"/>
              </w:rPr>
            </w:pPr>
            <w:r w:rsidRPr="009557E8">
              <w:rPr>
                <w:rFonts w:ascii="Abadi" w:hAnsi="Abadi"/>
                <w:b/>
                <w:sz w:val="24"/>
                <w:szCs w:val="24"/>
                <w:lang w:val="en-GB"/>
              </w:rPr>
              <w:t xml:space="preserve">Question </w:t>
            </w:r>
            <w:r>
              <w:rPr>
                <w:rFonts w:ascii="Abadi" w:hAnsi="Abadi"/>
                <w:b/>
                <w:sz w:val="24"/>
                <w:szCs w:val="24"/>
                <w:lang w:val="en-GB"/>
              </w:rPr>
              <w:t>2</w:t>
            </w:r>
            <w:r w:rsidRPr="009557E8">
              <w:rPr>
                <w:rFonts w:ascii="Abadi" w:hAnsi="Abadi"/>
                <w:b/>
                <w:sz w:val="24"/>
                <w:szCs w:val="24"/>
                <w:lang w:val="en-GB"/>
              </w:rPr>
              <w:t xml:space="preserve">: </w:t>
            </w:r>
            <w:r w:rsidR="00DD603C">
              <w:rPr>
                <w:rFonts w:ascii="Abadi" w:hAnsi="Abadi"/>
                <w:b/>
                <w:sz w:val="24"/>
                <w:szCs w:val="24"/>
                <w:lang w:val="en-GB"/>
              </w:rPr>
              <w:t>Please describe all your activities related to this crisis</w:t>
            </w:r>
            <w:r w:rsidR="00CA5CAA">
              <w:rPr>
                <w:rFonts w:ascii="Abadi" w:hAnsi="Abadi"/>
                <w:b/>
                <w:sz w:val="24"/>
                <w:szCs w:val="24"/>
                <w:lang w:val="en-GB"/>
              </w:rPr>
              <w:t xml:space="preserve"> [OPTIONAL]</w:t>
            </w:r>
          </w:p>
          <w:p w14:paraId="6D3B64BD" w14:textId="7735BAD9" w:rsidR="00DD603C" w:rsidRDefault="00DD603C" w:rsidP="006E17BF">
            <w:pPr>
              <w:jc w:val="both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006E17BF">
              <w:rPr>
                <w:rFonts w:ascii="Abadi Extra Light" w:hAnsi="Abadi Extra Light"/>
                <w:sz w:val="20"/>
                <w:szCs w:val="20"/>
                <w:lang w:val="en-GB"/>
              </w:rPr>
              <w:t>Please giv</w:t>
            </w:r>
            <w:r w:rsidR="006E17BF" w:rsidRPr="006E17BF">
              <w:rPr>
                <w:rFonts w:ascii="Abadi Extra Light" w:hAnsi="Abadi Extra Light"/>
                <w:sz w:val="20"/>
                <w:szCs w:val="20"/>
                <w:lang w:val="en-GB"/>
              </w:rPr>
              <w:t>e</w:t>
            </w:r>
            <w:r w:rsidRPr="006E17BF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a short overview of everything you did in response to this crisis, including </w:t>
            </w:r>
            <w:r w:rsidR="006E17BF" w:rsidRPr="006E17BF">
              <w:rPr>
                <w:rFonts w:ascii="Abadi Extra Light" w:hAnsi="Abadi Extra Light"/>
                <w:sz w:val="20"/>
                <w:szCs w:val="20"/>
                <w:lang w:val="en-GB"/>
              </w:rPr>
              <w:t>delivered aid, any awareness raising campaigns, situation reports or other knowledge documents related to this incident etc.</w:t>
            </w:r>
          </w:p>
          <w:p w14:paraId="0BC7A759" w14:textId="77777777" w:rsidR="00492E36" w:rsidRDefault="00492E36" w:rsidP="006E17BF">
            <w:pPr>
              <w:jc w:val="both"/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  <w:p w14:paraId="103238CE" w14:textId="77777777" w:rsidR="00492E36" w:rsidRDefault="00492E36" w:rsidP="006E17BF">
            <w:pPr>
              <w:jc w:val="both"/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  <w:p w14:paraId="05EB7EE4" w14:textId="77777777" w:rsidR="00492E36" w:rsidRDefault="00492E36" w:rsidP="006E17BF">
            <w:pPr>
              <w:jc w:val="both"/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  <w:p w14:paraId="74F08B24" w14:textId="77777777" w:rsidR="00492E36" w:rsidRDefault="00492E36" w:rsidP="006E17BF">
            <w:pPr>
              <w:jc w:val="both"/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  <w:p w14:paraId="12BC9B06" w14:textId="77777777" w:rsidR="00492E36" w:rsidRPr="006E17BF" w:rsidRDefault="00492E36" w:rsidP="006E17BF">
            <w:pPr>
              <w:jc w:val="both"/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  <w:p w14:paraId="5951F9A3" w14:textId="77777777" w:rsidR="00892269" w:rsidRDefault="00892269" w:rsidP="00DB7A19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</w:p>
        </w:tc>
      </w:tr>
      <w:tr w:rsidR="005E133A" w:rsidRPr="00D5337B" w14:paraId="214D2A00" w14:textId="77777777" w:rsidTr="604D2C0F">
        <w:trPr>
          <w:trHeight w:val="901"/>
        </w:trPr>
        <w:tc>
          <w:tcPr>
            <w:tcW w:w="9062" w:type="dxa"/>
            <w:gridSpan w:val="12"/>
          </w:tcPr>
          <w:p w14:paraId="4A95F30A" w14:textId="1C5FA40D" w:rsidR="005E133A" w:rsidRPr="009557E8" w:rsidRDefault="005E133A" w:rsidP="00074BDA">
            <w:pPr>
              <w:rPr>
                <w:rFonts w:ascii="Abadi" w:hAnsi="Abadi"/>
                <w:b/>
                <w:sz w:val="24"/>
                <w:szCs w:val="24"/>
                <w:lang w:val="en-GB"/>
              </w:rPr>
            </w:pPr>
            <w:r w:rsidRPr="009557E8">
              <w:rPr>
                <w:rFonts w:ascii="Abadi" w:hAnsi="Abadi"/>
                <w:b/>
                <w:sz w:val="24"/>
                <w:szCs w:val="24"/>
                <w:lang w:val="en-GB"/>
              </w:rPr>
              <w:lastRenderedPageBreak/>
              <w:t xml:space="preserve">Question </w:t>
            </w:r>
            <w:r w:rsidR="00892269">
              <w:rPr>
                <w:rFonts w:ascii="Abadi" w:hAnsi="Abadi"/>
                <w:b/>
                <w:sz w:val="24"/>
                <w:szCs w:val="24"/>
                <w:lang w:val="en-GB"/>
              </w:rPr>
              <w:t>3</w:t>
            </w:r>
            <w:r w:rsidRPr="009557E8">
              <w:rPr>
                <w:rFonts w:ascii="Abadi" w:hAnsi="Abadi"/>
                <w:b/>
                <w:sz w:val="24"/>
                <w:szCs w:val="24"/>
                <w:lang w:val="en-GB"/>
              </w:rPr>
              <w:t>: Value of cash or in-kind assistance mobilized</w:t>
            </w:r>
          </w:p>
          <w:p w14:paraId="52805BC3" w14:textId="67AC4F8C" w:rsidR="005E133A" w:rsidRPr="00FF685B" w:rsidRDefault="704AF60A" w:rsidP="059CA5F2">
            <w:pPr>
              <w:jc w:val="both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>Please indicate the value of al</w:t>
            </w:r>
            <w:r w:rsidR="1D8263FC"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>l financial and in-kind assistance your network mobilized. As these numbers will feed into O</w:t>
            </w:r>
            <w:r w:rsidR="39FA7961"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>C</w:t>
            </w:r>
            <w:r w:rsidR="1D8263FC"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HA’s reporting cycle, </w:t>
            </w:r>
            <w:r w:rsidR="37085C3D"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please </w:t>
            </w:r>
            <w:r w:rsidR="295F3895"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indicate </w:t>
            </w:r>
            <w:r w:rsidR="19BD00F2"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>which sector</w:t>
            </w:r>
            <w:r w:rsidR="3FD785B1"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s </w:t>
            </w:r>
            <w:r w:rsidR="01E225BC"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>your mobilized resources contributed to</w:t>
            </w:r>
            <w:r w:rsidR="007E5DAB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(based on the above-listed </w:t>
            </w:r>
            <w:r w:rsidR="008912B2">
              <w:rPr>
                <w:rFonts w:ascii="Abadi Extra Light" w:hAnsi="Abadi Extra Light"/>
                <w:sz w:val="20"/>
                <w:szCs w:val="20"/>
                <w:lang w:val="en-GB"/>
              </w:rPr>
              <w:t>sectors)</w:t>
            </w:r>
            <w:r w:rsidR="63FB2B7C"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>.</w:t>
            </w:r>
          </w:p>
        </w:tc>
      </w:tr>
      <w:tr w:rsidR="003A390F" w:rsidRPr="00A45381" w14:paraId="14873144" w14:textId="77777777" w:rsidTr="604D2C0F">
        <w:tc>
          <w:tcPr>
            <w:tcW w:w="1444" w:type="dxa"/>
          </w:tcPr>
          <w:p w14:paraId="2C4FB70A" w14:textId="5F9D0EA8" w:rsidR="003A390F" w:rsidRPr="00A45381" w:rsidRDefault="003A390F" w:rsidP="003A390F">
            <w:pPr>
              <w:pStyle w:val="ListParagraph"/>
              <w:ind w:left="0"/>
              <w:rPr>
                <w:rFonts w:ascii="Abadi" w:hAnsi="Abadi"/>
                <w:b/>
                <w:lang w:val="en-GB"/>
              </w:rPr>
            </w:pPr>
            <w:r>
              <w:rPr>
                <w:rFonts w:ascii="Abadi" w:hAnsi="Abadi"/>
                <w:b/>
                <w:lang w:val="en-GB"/>
              </w:rPr>
              <w:t>Date</w:t>
            </w:r>
          </w:p>
        </w:tc>
        <w:tc>
          <w:tcPr>
            <w:tcW w:w="1386" w:type="dxa"/>
            <w:gridSpan w:val="3"/>
          </w:tcPr>
          <w:p w14:paraId="092DD72C" w14:textId="7D213CEF" w:rsidR="003A390F" w:rsidRPr="00A45381" w:rsidRDefault="003A390F" w:rsidP="00857224">
            <w:pPr>
              <w:pStyle w:val="ListParagraph"/>
              <w:ind w:left="0"/>
              <w:rPr>
                <w:rFonts w:ascii="Abadi" w:hAnsi="Abadi"/>
                <w:b/>
                <w:lang w:val="en-GB"/>
              </w:rPr>
            </w:pPr>
            <w:r>
              <w:rPr>
                <w:rFonts w:ascii="Abadi" w:hAnsi="Abadi"/>
                <w:b/>
                <w:lang w:val="en-GB"/>
              </w:rPr>
              <w:t>Amount</w:t>
            </w:r>
          </w:p>
        </w:tc>
        <w:tc>
          <w:tcPr>
            <w:tcW w:w="3739" w:type="dxa"/>
            <w:gridSpan w:val="5"/>
          </w:tcPr>
          <w:p w14:paraId="3EA472F9" w14:textId="7F2BA018" w:rsidR="003A390F" w:rsidRPr="00A45381" w:rsidRDefault="003A390F" w:rsidP="00857224">
            <w:pPr>
              <w:pStyle w:val="ListParagraph"/>
              <w:ind w:left="0"/>
              <w:rPr>
                <w:rFonts w:ascii="Abadi" w:hAnsi="Abadi"/>
                <w:b/>
                <w:lang w:val="en-GB"/>
              </w:rPr>
            </w:pPr>
            <w:r>
              <w:rPr>
                <w:rFonts w:ascii="Abadi" w:hAnsi="Abadi"/>
                <w:b/>
                <w:lang w:val="en-GB"/>
              </w:rPr>
              <w:t>Description</w:t>
            </w:r>
          </w:p>
        </w:tc>
        <w:tc>
          <w:tcPr>
            <w:tcW w:w="2493" w:type="dxa"/>
            <w:gridSpan w:val="3"/>
          </w:tcPr>
          <w:p w14:paraId="45DB98F1" w14:textId="5819E716" w:rsidR="003A390F" w:rsidRPr="00A45381" w:rsidRDefault="006E04E8" w:rsidP="00857224">
            <w:pPr>
              <w:pStyle w:val="ListParagraph"/>
              <w:ind w:left="0"/>
              <w:rPr>
                <w:rFonts w:ascii="Abadi" w:hAnsi="Abadi"/>
                <w:b/>
                <w:lang w:val="en-GB"/>
              </w:rPr>
            </w:pPr>
            <w:r>
              <w:rPr>
                <w:rFonts w:ascii="Abadi" w:hAnsi="Abadi"/>
                <w:b/>
                <w:lang w:val="en-GB"/>
              </w:rPr>
              <w:t>Sector</w:t>
            </w:r>
          </w:p>
        </w:tc>
      </w:tr>
      <w:tr w:rsidR="003A390F" w:rsidRPr="00A45381" w14:paraId="00856E6A" w14:textId="77777777" w:rsidTr="604D2C0F">
        <w:tc>
          <w:tcPr>
            <w:tcW w:w="1444" w:type="dxa"/>
          </w:tcPr>
          <w:p w14:paraId="54532097" w14:textId="2D7B24EA" w:rsidR="003A390F" w:rsidRPr="00D65B32" w:rsidRDefault="00395ADA" w:rsidP="003A390F">
            <w:pPr>
              <w:pStyle w:val="ListParagraph"/>
              <w:ind w:left="0"/>
              <w:rPr>
                <w:rFonts w:ascii="Abadi Extra Light" w:hAnsi="Abadi Extra Light"/>
                <w:i/>
                <w:iCs/>
                <w:sz w:val="20"/>
                <w:szCs w:val="20"/>
                <w:lang w:val="en-GB"/>
              </w:rPr>
            </w:pPr>
            <w:r w:rsidRPr="00D65B32">
              <w:rPr>
                <w:rFonts w:ascii="Abadi Extra Light" w:hAnsi="Abadi Extra Light"/>
                <w:i/>
                <w:iCs/>
                <w:sz w:val="20"/>
                <w:szCs w:val="20"/>
                <w:lang w:val="en-GB"/>
              </w:rPr>
              <w:t>15/</w:t>
            </w:r>
            <w:r w:rsidR="00D65B32">
              <w:rPr>
                <w:rFonts w:ascii="Abadi Extra Light" w:hAnsi="Abadi Extra Light"/>
                <w:i/>
                <w:iCs/>
                <w:sz w:val="20"/>
                <w:szCs w:val="20"/>
                <w:lang w:val="en-GB"/>
              </w:rPr>
              <w:t>Feb</w:t>
            </w:r>
            <w:r w:rsidRPr="00D65B32">
              <w:rPr>
                <w:rFonts w:ascii="Abadi Extra Light" w:hAnsi="Abadi Extra Light"/>
                <w:i/>
                <w:iCs/>
                <w:sz w:val="20"/>
                <w:szCs w:val="20"/>
                <w:lang w:val="en-GB"/>
              </w:rPr>
              <w:t>/2021</w:t>
            </w:r>
          </w:p>
        </w:tc>
        <w:tc>
          <w:tcPr>
            <w:tcW w:w="1386" w:type="dxa"/>
            <w:gridSpan w:val="3"/>
          </w:tcPr>
          <w:p w14:paraId="32244CA5" w14:textId="0584965E" w:rsidR="003A390F" w:rsidRPr="00D65B32" w:rsidRDefault="00395ADA" w:rsidP="003A390F">
            <w:pPr>
              <w:rPr>
                <w:rFonts w:ascii="Abadi Extra Light" w:hAnsi="Abadi Extra Light"/>
                <w:i/>
                <w:iCs/>
                <w:sz w:val="20"/>
                <w:szCs w:val="20"/>
                <w:lang w:val="en-GB"/>
              </w:rPr>
            </w:pPr>
            <w:r w:rsidRPr="00D65B32">
              <w:rPr>
                <w:rFonts w:ascii="Abadi Extra Light" w:hAnsi="Abadi Extra Light"/>
                <w:i/>
                <w:iCs/>
                <w:sz w:val="20"/>
                <w:szCs w:val="20"/>
                <w:lang w:val="en-GB"/>
              </w:rPr>
              <w:t>USD 10.000</w:t>
            </w:r>
          </w:p>
        </w:tc>
        <w:tc>
          <w:tcPr>
            <w:tcW w:w="3739" w:type="dxa"/>
            <w:gridSpan w:val="5"/>
          </w:tcPr>
          <w:p w14:paraId="6673490A" w14:textId="405CF760" w:rsidR="003A390F" w:rsidRPr="00D65B32" w:rsidRDefault="00D65B32" w:rsidP="003A390F">
            <w:pPr>
              <w:pStyle w:val="ListParagraph"/>
              <w:ind w:left="0"/>
              <w:rPr>
                <w:rFonts w:ascii="Abadi Extra Light" w:hAnsi="Abadi Extra Light"/>
                <w:i/>
                <w:iCs/>
                <w:sz w:val="20"/>
                <w:szCs w:val="20"/>
                <w:lang w:val="en-GB"/>
              </w:rPr>
            </w:pPr>
            <w:r w:rsidRPr="00D65B32">
              <w:rPr>
                <w:rFonts w:ascii="Abadi Extra Light" w:hAnsi="Abadi Extra Light"/>
                <w:i/>
                <w:iCs/>
                <w:sz w:val="20"/>
                <w:szCs w:val="20"/>
                <w:lang w:val="en-GB"/>
              </w:rPr>
              <w:t>In-kind donation of PPE to hospital</w:t>
            </w:r>
          </w:p>
        </w:tc>
        <w:tc>
          <w:tcPr>
            <w:tcW w:w="2493" w:type="dxa"/>
            <w:gridSpan w:val="3"/>
          </w:tcPr>
          <w:p w14:paraId="16A985F9" w14:textId="60E5600D" w:rsidR="003A390F" w:rsidRPr="00D65B32" w:rsidRDefault="00395ADA" w:rsidP="003A390F">
            <w:pPr>
              <w:pStyle w:val="ListParagraph"/>
              <w:ind w:left="0"/>
              <w:rPr>
                <w:rFonts w:ascii="Abadi Extra Light" w:hAnsi="Abadi Extra Light"/>
                <w:i/>
                <w:iCs/>
                <w:sz w:val="20"/>
                <w:szCs w:val="20"/>
                <w:lang w:val="en-GB"/>
              </w:rPr>
            </w:pPr>
            <w:r w:rsidRPr="00D65B32">
              <w:rPr>
                <w:rFonts w:ascii="Abadi Extra Light" w:hAnsi="Abadi Extra Light"/>
                <w:i/>
                <w:iCs/>
                <w:sz w:val="20"/>
                <w:szCs w:val="20"/>
                <w:lang w:val="en-GB"/>
              </w:rPr>
              <w:t>Health</w:t>
            </w:r>
          </w:p>
        </w:tc>
      </w:tr>
      <w:tr w:rsidR="003A390F" w:rsidRPr="00A45381" w14:paraId="357E3CF3" w14:textId="77777777" w:rsidTr="604D2C0F">
        <w:tc>
          <w:tcPr>
            <w:tcW w:w="1444" w:type="dxa"/>
          </w:tcPr>
          <w:p w14:paraId="19E97A87" w14:textId="06FD298F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386" w:type="dxa"/>
            <w:gridSpan w:val="3"/>
          </w:tcPr>
          <w:p w14:paraId="197A2CB6" w14:textId="551AFA32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3739" w:type="dxa"/>
            <w:gridSpan w:val="5"/>
          </w:tcPr>
          <w:p w14:paraId="73A674AC" w14:textId="584E763D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2493" w:type="dxa"/>
            <w:gridSpan w:val="3"/>
          </w:tcPr>
          <w:p w14:paraId="72DA2304" w14:textId="1F569994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</w:tr>
      <w:tr w:rsidR="003A390F" w:rsidRPr="00A45381" w14:paraId="6FC79324" w14:textId="77777777" w:rsidTr="604D2C0F">
        <w:trPr>
          <w:trHeight w:val="72"/>
        </w:trPr>
        <w:tc>
          <w:tcPr>
            <w:tcW w:w="1444" w:type="dxa"/>
          </w:tcPr>
          <w:p w14:paraId="46F510B7" w14:textId="61C4F44D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386" w:type="dxa"/>
            <w:gridSpan w:val="3"/>
          </w:tcPr>
          <w:p w14:paraId="07B9A98F" w14:textId="58F8F46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3739" w:type="dxa"/>
            <w:gridSpan w:val="5"/>
          </w:tcPr>
          <w:p w14:paraId="3FA94424" w14:textId="00B5C952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2493" w:type="dxa"/>
            <w:gridSpan w:val="3"/>
          </w:tcPr>
          <w:p w14:paraId="5718DC48" w14:textId="392FFAD0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</w:tr>
      <w:tr w:rsidR="003A390F" w:rsidRPr="00A45381" w14:paraId="1931DE0B" w14:textId="77777777" w:rsidTr="604D2C0F">
        <w:tc>
          <w:tcPr>
            <w:tcW w:w="1444" w:type="dxa"/>
          </w:tcPr>
          <w:p w14:paraId="5664B5E0" w14:textId="0E7A934B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386" w:type="dxa"/>
            <w:gridSpan w:val="3"/>
          </w:tcPr>
          <w:p w14:paraId="1B446C19" w14:textId="5BE22A38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3739" w:type="dxa"/>
            <w:gridSpan w:val="5"/>
          </w:tcPr>
          <w:p w14:paraId="65FA41E4" w14:textId="4A6D3DA1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2493" w:type="dxa"/>
            <w:gridSpan w:val="3"/>
          </w:tcPr>
          <w:p w14:paraId="4869AD80" w14:textId="5BDD0DF4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</w:tr>
      <w:tr w:rsidR="00955A89" w:rsidRPr="00A45381" w14:paraId="4FB283D1" w14:textId="77777777" w:rsidTr="604D2C0F">
        <w:tc>
          <w:tcPr>
            <w:tcW w:w="9062" w:type="dxa"/>
            <w:gridSpan w:val="12"/>
          </w:tcPr>
          <w:p w14:paraId="0465C7E6" w14:textId="77777777" w:rsidR="00955A89" w:rsidRPr="00A45381" w:rsidRDefault="00955A89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</w:tr>
      <w:tr w:rsidR="003A390F" w:rsidRPr="00744389" w14:paraId="177F9A82" w14:textId="77777777" w:rsidTr="604D2C0F">
        <w:trPr>
          <w:trHeight w:val="2268"/>
        </w:trPr>
        <w:tc>
          <w:tcPr>
            <w:tcW w:w="9062" w:type="dxa"/>
            <w:gridSpan w:val="12"/>
          </w:tcPr>
          <w:p w14:paraId="26A41706" w14:textId="74C320B7" w:rsidR="003A390F" w:rsidRPr="00F84A86" w:rsidRDefault="003A390F" w:rsidP="003A390F">
            <w:pPr>
              <w:rPr>
                <w:rFonts w:ascii="Abadi" w:hAnsi="Abadi"/>
                <w:b/>
                <w:sz w:val="24"/>
                <w:szCs w:val="24"/>
                <w:lang w:val="en-GB"/>
              </w:rPr>
            </w:pPr>
            <w:r w:rsidRPr="00F84A86">
              <w:rPr>
                <w:rFonts w:ascii="Abadi" w:hAnsi="Abadi"/>
                <w:b/>
                <w:sz w:val="24"/>
                <w:szCs w:val="24"/>
                <w:lang w:val="en-GB"/>
              </w:rPr>
              <w:t xml:space="preserve">Question </w:t>
            </w:r>
            <w:r w:rsidR="00892269">
              <w:rPr>
                <w:rFonts w:ascii="Abadi" w:hAnsi="Abadi"/>
                <w:b/>
                <w:sz w:val="24"/>
                <w:szCs w:val="24"/>
                <w:lang w:val="en-GB"/>
              </w:rPr>
              <w:t>4</w:t>
            </w:r>
            <w:r w:rsidRPr="00F84A86">
              <w:rPr>
                <w:rFonts w:ascii="Abadi" w:hAnsi="Abadi"/>
                <w:b/>
                <w:sz w:val="24"/>
                <w:szCs w:val="24"/>
                <w:lang w:val="en-GB"/>
              </w:rPr>
              <w:t xml:space="preserve">: Speed of </w:t>
            </w:r>
            <w:r>
              <w:rPr>
                <w:rFonts w:ascii="Abadi" w:hAnsi="Abadi"/>
                <w:b/>
                <w:sz w:val="24"/>
                <w:szCs w:val="24"/>
                <w:lang w:val="en-GB"/>
              </w:rPr>
              <w:t>d</w:t>
            </w:r>
            <w:r w:rsidRPr="00F84A86">
              <w:rPr>
                <w:rFonts w:ascii="Abadi" w:hAnsi="Abadi"/>
                <w:b/>
                <w:sz w:val="24"/>
                <w:szCs w:val="24"/>
                <w:lang w:val="en-GB"/>
              </w:rPr>
              <w:t>elivery</w:t>
            </w:r>
          </w:p>
          <w:p w14:paraId="63FB0B4E" w14:textId="45337ECD" w:rsidR="003A390F" w:rsidRDefault="7E90CFBE" w:rsidP="7A249903">
            <w:pPr>
              <w:jc w:val="both"/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>Please indicate how fast your network</w:t>
            </w:r>
            <w:r w:rsidR="004871A7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or your member companies</w:t>
            </w:r>
            <w:r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</w:t>
            </w:r>
            <w:r w:rsidR="004871A7">
              <w:rPr>
                <w:rFonts w:ascii="Abadi Extra Light" w:hAnsi="Abadi Extra Light"/>
                <w:sz w:val="20"/>
                <w:szCs w:val="20"/>
                <w:lang w:val="en-GB"/>
              </w:rPr>
              <w:t>were</w:t>
            </w:r>
            <w:r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able to reach affected </w:t>
            </w:r>
            <w:r w:rsidR="00481398">
              <w:rPr>
                <w:rFonts w:ascii="Abadi Extra Light" w:hAnsi="Abadi Extra Light"/>
                <w:sz w:val="20"/>
                <w:szCs w:val="20"/>
                <w:lang w:val="en-GB"/>
              </w:rPr>
              <w:t>people</w:t>
            </w:r>
            <w:r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after the incident occurred. (</w:t>
            </w:r>
            <w:r w:rsidR="001F28E1">
              <w:rPr>
                <w:rFonts w:ascii="Abadi Extra Light" w:hAnsi="Abadi Extra Light"/>
                <w:sz w:val="20"/>
                <w:szCs w:val="20"/>
                <w:lang w:val="en-GB"/>
              </w:rPr>
              <w:t>E</w:t>
            </w:r>
            <w:r w:rsidR="00610894">
              <w:rPr>
                <w:rFonts w:ascii="Abadi Extra Light" w:hAnsi="Abadi Extra Light"/>
                <w:i/>
                <w:sz w:val="20"/>
                <w:szCs w:val="20"/>
                <w:lang w:val="en-GB"/>
              </w:rPr>
              <w:t>xample:</w:t>
            </w:r>
            <w:r w:rsidRPr="00C24582">
              <w:rPr>
                <w:rFonts w:ascii="Abadi Extra Light" w:hAnsi="Abadi Extra Light"/>
                <w:i/>
                <w:sz w:val="20"/>
                <w:szCs w:val="20"/>
                <w:lang w:val="en-GB"/>
              </w:rPr>
              <w:t xml:space="preserve"> 10 hours after the cyclone made landfall, XX packages of food items were distributed</w:t>
            </w:r>
            <w:r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>)</w:t>
            </w:r>
          </w:p>
          <w:p w14:paraId="24E7E72F" w14:textId="77777777" w:rsidR="003A390F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  <w:p w14:paraId="779E9240" w14:textId="77777777" w:rsidR="003A390F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  <w:p w14:paraId="49ED90C2" w14:textId="77777777" w:rsidR="003A390F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  <w:p w14:paraId="0989E0E0" w14:textId="77777777" w:rsidR="003A390F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  <w:p w14:paraId="449B5E5B" w14:textId="07044591" w:rsidR="003A390F" w:rsidRPr="00682B27" w:rsidRDefault="003A390F" w:rsidP="003A390F">
            <w:pPr>
              <w:rPr>
                <w:rFonts w:ascii="Abadi Extra Light" w:hAnsi="Abadi Extra Light"/>
              </w:rPr>
            </w:pPr>
          </w:p>
        </w:tc>
      </w:tr>
      <w:tr w:rsidR="003A390F" w:rsidRPr="00744389" w14:paraId="334FAC9E" w14:textId="77777777" w:rsidTr="604D2C0F">
        <w:trPr>
          <w:trHeight w:val="2268"/>
        </w:trPr>
        <w:tc>
          <w:tcPr>
            <w:tcW w:w="9062" w:type="dxa"/>
            <w:gridSpan w:val="12"/>
          </w:tcPr>
          <w:p w14:paraId="2FD0343B" w14:textId="20B25608" w:rsidR="003A390F" w:rsidRPr="00F84A86" w:rsidRDefault="7E90CFBE" w:rsidP="7A249903">
            <w:pPr>
              <w:rPr>
                <w:rFonts w:ascii="Abadi" w:hAnsi="Abadi"/>
                <w:b/>
                <w:bCs/>
                <w:sz w:val="24"/>
                <w:szCs w:val="24"/>
                <w:lang w:val="en-GB"/>
              </w:rPr>
            </w:pPr>
            <w:r w:rsidRPr="7A249903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Question </w:t>
            </w:r>
            <w:r w:rsidR="00892269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5</w:t>
            </w:r>
            <w:r w:rsidRPr="7A249903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: Number of member companies mobilized</w:t>
            </w:r>
            <w:r w:rsidR="001B0C2E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 and </w:t>
            </w:r>
            <w:r w:rsidR="00541B28" w:rsidRPr="009C064F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[OPTIONAL]</w:t>
            </w:r>
            <w:r w:rsidR="00541B28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1B0C2E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type of engagement</w:t>
            </w:r>
          </w:p>
          <w:p w14:paraId="333E9C97" w14:textId="03422088" w:rsidR="003A390F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  <w:r w:rsidRPr="00644609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Please</w:t>
            </w:r>
            <w: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 list the number of member companies that were mobilized/supported response activities</w:t>
            </w:r>
            <w:r w:rsidR="009C064F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 and optionally also the type of engagement (</w:t>
            </w:r>
            <w:r w:rsidR="009F7386" w:rsidRPr="007F5677">
              <w:rPr>
                <w:rFonts w:ascii="Abadi Extra Light" w:hAnsi="Abadi Extra Light"/>
                <w:bCs/>
                <w:i/>
                <w:sz w:val="20"/>
                <w:szCs w:val="20"/>
                <w:lang w:val="en-GB"/>
              </w:rPr>
              <w:t xml:space="preserve">example: </w:t>
            </w:r>
            <w:r w:rsidR="007F5677" w:rsidRPr="007F5677">
              <w:rPr>
                <w:rFonts w:ascii="Abadi Extra Light" w:hAnsi="Abadi Extra Light"/>
                <w:bCs/>
                <w:i/>
                <w:sz w:val="20"/>
                <w:szCs w:val="20"/>
                <w:lang w:val="en-GB"/>
              </w:rPr>
              <w:t>9</w:t>
            </w:r>
            <w:r w:rsidR="00A30AAC" w:rsidRPr="007F5677">
              <w:rPr>
                <w:rFonts w:ascii="Abadi Extra Light" w:hAnsi="Abadi Extra Light"/>
                <w:bCs/>
                <w:i/>
                <w:sz w:val="20"/>
                <w:szCs w:val="20"/>
                <w:lang w:val="en-GB"/>
              </w:rPr>
              <w:t xml:space="preserve"> companies were mobilized,</w:t>
            </w:r>
            <w:r w:rsidR="007F5677">
              <w:rPr>
                <w:rFonts w:ascii="Abadi Extra Light" w:hAnsi="Abadi Extra Light"/>
                <w:bCs/>
                <w:i/>
                <w:sz w:val="20"/>
                <w:szCs w:val="20"/>
                <w:lang w:val="en-GB"/>
              </w:rPr>
              <w:t xml:space="preserve"> [optional:]</w:t>
            </w:r>
            <w:r w:rsidR="00A30AAC" w:rsidRPr="007F5677">
              <w:rPr>
                <w:rFonts w:ascii="Abadi Extra Light" w:hAnsi="Abadi Extra Light"/>
                <w:bCs/>
                <w:i/>
                <w:sz w:val="20"/>
                <w:szCs w:val="20"/>
                <w:lang w:val="en-GB"/>
              </w:rPr>
              <w:t xml:space="preserve"> 3 – transportation of </w:t>
            </w:r>
            <w:r w:rsidR="007F5677" w:rsidRPr="007F5677">
              <w:rPr>
                <w:rFonts w:ascii="Abadi Extra Light" w:hAnsi="Abadi Extra Light"/>
                <w:bCs/>
                <w:i/>
                <w:sz w:val="20"/>
                <w:szCs w:val="20"/>
                <w:lang w:val="en-GB"/>
              </w:rPr>
              <w:t>equipment</w:t>
            </w:r>
            <w:r w:rsidR="00A30AAC" w:rsidRPr="007F5677">
              <w:rPr>
                <w:rFonts w:ascii="Abadi Extra Light" w:hAnsi="Abadi Extra Light"/>
                <w:bCs/>
                <w:i/>
                <w:sz w:val="20"/>
                <w:szCs w:val="20"/>
                <w:lang w:val="en-GB"/>
              </w:rPr>
              <w:t xml:space="preserve">, 6 – </w:t>
            </w:r>
            <w:r w:rsidR="007F5677" w:rsidRPr="007F5677">
              <w:rPr>
                <w:rFonts w:ascii="Abadi Extra Light" w:hAnsi="Abadi Extra Light"/>
                <w:bCs/>
                <w:i/>
                <w:sz w:val="20"/>
                <w:szCs w:val="20"/>
                <w:lang w:val="en-GB"/>
              </w:rPr>
              <w:t>distribution of food packages</w:t>
            </w:r>
            <w:r w:rsidR="007F5677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)</w:t>
            </w:r>
          </w:p>
          <w:p w14:paraId="2E6B78A0" w14:textId="77777777" w:rsidR="003A390F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  <w:p w14:paraId="3AFB7A1C" w14:textId="77777777" w:rsidR="003A390F" w:rsidRDefault="003A390F" w:rsidP="003A390F">
            <w:pPr>
              <w:rPr>
                <w:rFonts w:ascii="Abadi" w:hAnsi="Abadi"/>
                <w:b/>
                <w:sz w:val="24"/>
                <w:szCs w:val="24"/>
                <w:lang w:val="en-GB"/>
              </w:rPr>
            </w:pPr>
          </w:p>
          <w:p w14:paraId="77F87A56" w14:textId="77777777" w:rsidR="003A390F" w:rsidRDefault="003A390F" w:rsidP="003A390F">
            <w:pPr>
              <w:rPr>
                <w:rFonts w:ascii="Abadi" w:hAnsi="Abadi"/>
                <w:b/>
                <w:sz w:val="24"/>
                <w:szCs w:val="24"/>
                <w:lang w:val="en-GB"/>
              </w:rPr>
            </w:pPr>
          </w:p>
          <w:p w14:paraId="74531B6A" w14:textId="5C886786" w:rsidR="003A390F" w:rsidRPr="00F84A86" w:rsidRDefault="003A390F" w:rsidP="003A390F">
            <w:pPr>
              <w:rPr>
                <w:rFonts w:ascii="Abadi" w:hAnsi="Abadi"/>
                <w:b/>
                <w:sz w:val="24"/>
                <w:szCs w:val="24"/>
                <w:lang w:val="en-GB"/>
              </w:rPr>
            </w:pPr>
          </w:p>
        </w:tc>
      </w:tr>
      <w:tr w:rsidR="003A390F" w:rsidRPr="00744389" w14:paraId="5CED5B18" w14:textId="77777777" w:rsidTr="604D2C0F">
        <w:trPr>
          <w:trHeight w:val="2268"/>
        </w:trPr>
        <w:tc>
          <w:tcPr>
            <w:tcW w:w="9062" w:type="dxa"/>
            <w:gridSpan w:val="12"/>
          </w:tcPr>
          <w:p w14:paraId="1AD86AC3" w14:textId="680ADAC2" w:rsidR="003A390F" w:rsidRPr="00F84A86" w:rsidRDefault="7E90CFBE" w:rsidP="7A249903">
            <w:pPr>
              <w:rPr>
                <w:rFonts w:ascii="Abadi" w:hAnsi="Abadi"/>
                <w:b/>
                <w:bCs/>
                <w:sz w:val="24"/>
                <w:szCs w:val="24"/>
                <w:lang w:val="en-GB"/>
              </w:rPr>
            </w:pPr>
            <w:r w:rsidRPr="7A249903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Question </w:t>
            </w:r>
            <w:r w:rsidR="00892269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6</w:t>
            </w:r>
            <w:r w:rsidRPr="7A249903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486E18AF" w:rsidRPr="7A249903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Coordination</w:t>
            </w:r>
            <w:r w:rsidRPr="7A249903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2D1011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and engagement </w:t>
            </w:r>
            <w:r w:rsidRPr="7A249903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with government authorities</w:t>
            </w:r>
          </w:p>
          <w:p w14:paraId="7B847056" w14:textId="5043034C" w:rsidR="003A390F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  <w:r w:rsidRPr="00644609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Please provide information regarding coordination</w:t>
            </w:r>
            <w:r w:rsidR="002D1011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 and engagement</w:t>
            </w:r>
            <w:r w:rsidRPr="00644609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 with relevant local and national government authorities</w:t>
            </w:r>
            <w: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.</w:t>
            </w:r>
          </w:p>
          <w:p w14:paraId="669E4722" w14:textId="77777777" w:rsidR="003A390F" w:rsidRDefault="003A390F" w:rsidP="003A390F">
            <w:pPr>
              <w:rPr>
                <w:rFonts w:ascii="Abadi" w:hAnsi="Abadi"/>
                <w:b/>
                <w:sz w:val="24"/>
                <w:szCs w:val="24"/>
                <w:lang w:val="en-GB"/>
              </w:rPr>
            </w:pPr>
          </w:p>
          <w:p w14:paraId="03F5E748" w14:textId="77777777" w:rsidR="003A390F" w:rsidRDefault="003A390F" w:rsidP="003A390F">
            <w:pPr>
              <w:rPr>
                <w:rFonts w:ascii="Abadi" w:hAnsi="Abadi"/>
                <w:b/>
                <w:sz w:val="24"/>
                <w:szCs w:val="24"/>
                <w:lang w:val="en-GB"/>
              </w:rPr>
            </w:pPr>
          </w:p>
          <w:p w14:paraId="7079D947" w14:textId="77777777" w:rsidR="003A390F" w:rsidRDefault="003A390F" w:rsidP="003A390F">
            <w:pPr>
              <w:rPr>
                <w:rFonts w:ascii="Abadi" w:hAnsi="Abadi"/>
                <w:b/>
                <w:sz w:val="24"/>
                <w:szCs w:val="24"/>
                <w:lang w:val="en-GB"/>
              </w:rPr>
            </w:pPr>
          </w:p>
          <w:p w14:paraId="25DAFB74" w14:textId="0BB66CD5" w:rsidR="003A390F" w:rsidRPr="00F84A86" w:rsidRDefault="003A390F" w:rsidP="003A390F">
            <w:pPr>
              <w:rPr>
                <w:rFonts w:ascii="Abadi" w:hAnsi="Abadi"/>
                <w:b/>
                <w:sz w:val="24"/>
                <w:szCs w:val="24"/>
                <w:lang w:val="en-GB"/>
              </w:rPr>
            </w:pPr>
          </w:p>
        </w:tc>
      </w:tr>
      <w:tr w:rsidR="003A390F" w:rsidRPr="00744389" w14:paraId="5812FF84" w14:textId="77777777" w:rsidTr="604D2C0F">
        <w:trPr>
          <w:trHeight w:val="2268"/>
        </w:trPr>
        <w:tc>
          <w:tcPr>
            <w:tcW w:w="9062" w:type="dxa"/>
            <w:gridSpan w:val="12"/>
          </w:tcPr>
          <w:p w14:paraId="7BF4D4FC" w14:textId="0C7C7379" w:rsidR="003A390F" w:rsidRPr="0012635D" w:rsidRDefault="7E90CFBE" w:rsidP="7A249903">
            <w:pPr>
              <w:rPr>
                <w:rFonts w:ascii="Abadi" w:hAnsi="Abadi"/>
                <w:b/>
                <w:bCs/>
                <w:sz w:val="24"/>
                <w:szCs w:val="24"/>
                <w:lang w:val="en-GB"/>
              </w:rPr>
            </w:pPr>
            <w:r w:rsidRPr="0012635D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Question </w:t>
            </w:r>
            <w:r w:rsidR="00892269" w:rsidRPr="0012635D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7</w:t>
            </w:r>
            <w:r w:rsidRPr="0012635D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2D1011" w:rsidRPr="002123CC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Coordination a</w:t>
            </w:r>
            <w:r w:rsidR="002D1011" w:rsidRPr="0012635D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nd engagement </w:t>
            </w:r>
            <w:r w:rsidRPr="0012635D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with UN agencies/Humanitarian Country Team (HCT)</w:t>
            </w:r>
          </w:p>
          <w:p w14:paraId="7A9BB2D7" w14:textId="2D1AC371" w:rsidR="003A390F" w:rsidRPr="0012635D" w:rsidRDefault="002D1011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  <w:r w:rsidRPr="0012635D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Please provide information regarding coordination and engagement with </w:t>
            </w:r>
            <w:r w:rsidR="003A390F" w:rsidRPr="0012635D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UN agencies</w:t>
            </w:r>
            <w:r w:rsidR="003A390F" w:rsidRPr="0012635D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and/or with the </w:t>
            </w:r>
            <w:r w:rsidR="003A390F" w:rsidRPr="0012635D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HCT</w:t>
            </w:r>
            <w:r w:rsidR="00010B73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 if one is present</w:t>
            </w:r>
            <w:r w:rsidR="003A390F" w:rsidRPr="0012635D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.</w:t>
            </w:r>
          </w:p>
          <w:p w14:paraId="20B36232" w14:textId="77777777" w:rsidR="003A390F" w:rsidRPr="0012635D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  <w:p w14:paraId="2ED2D7A2" w14:textId="77777777" w:rsidR="003A390F" w:rsidRPr="0012635D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  <w:p w14:paraId="4F3F6BC2" w14:textId="77777777" w:rsidR="003A390F" w:rsidRPr="0012635D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  <w:p w14:paraId="11EF168F" w14:textId="77777777" w:rsidR="003A390F" w:rsidRPr="0012635D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  <w:p w14:paraId="7A2E2A20" w14:textId="77777777" w:rsidR="003A390F" w:rsidRPr="0012635D" w:rsidRDefault="003A390F" w:rsidP="003A390F">
            <w:pPr>
              <w:rPr>
                <w:rFonts w:ascii="Abadi" w:hAnsi="Abadi"/>
                <w:b/>
                <w:sz w:val="24"/>
                <w:szCs w:val="24"/>
                <w:lang w:val="en-GB"/>
              </w:rPr>
            </w:pPr>
          </w:p>
        </w:tc>
      </w:tr>
      <w:tr w:rsidR="003A390F" w:rsidRPr="00744389" w14:paraId="51264A29" w14:textId="77777777" w:rsidTr="604D2C0F">
        <w:trPr>
          <w:trHeight w:val="2268"/>
        </w:trPr>
        <w:tc>
          <w:tcPr>
            <w:tcW w:w="9062" w:type="dxa"/>
            <w:gridSpan w:val="12"/>
          </w:tcPr>
          <w:p w14:paraId="1753BF3A" w14:textId="6885ED79" w:rsidR="003A390F" w:rsidRPr="00F84A86" w:rsidRDefault="003A390F" w:rsidP="003A390F">
            <w:pPr>
              <w:rPr>
                <w:rFonts w:ascii="Abadi" w:hAnsi="Abadi"/>
                <w:b/>
                <w:sz w:val="24"/>
                <w:szCs w:val="24"/>
                <w:lang w:val="en-GB"/>
              </w:rPr>
            </w:pPr>
            <w:r w:rsidRPr="00F84A86">
              <w:rPr>
                <w:rFonts w:ascii="Abadi" w:hAnsi="Abadi"/>
                <w:b/>
                <w:sz w:val="24"/>
                <w:szCs w:val="24"/>
                <w:lang w:val="en-GB"/>
              </w:rPr>
              <w:lastRenderedPageBreak/>
              <w:t xml:space="preserve">Question </w:t>
            </w:r>
            <w:r w:rsidR="00892269">
              <w:rPr>
                <w:rFonts w:ascii="Abadi" w:hAnsi="Abadi"/>
                <w:b/>
                <w:sz w:val="24"/>
                <w:szCs w:val="24"/>
                <w:lang w:val="en-GB"/>
              </w:rPr>
              <w:t>8</w:t>
            </w:r>
            <w:r w:rsidRPr="00F84A86">
              <w:rPr>
                <w:rFonts w:ascii="Abadi" w:hAnsi="Abadi"/>
                <w:b/>
                <w:sz w:val="24"/>
                <w:szCs w:val="24"/>
                <w:lang w:val="en-GB"/>
              </w:rPr>
              <w:t xml:space="preserve">: </w:t>
            </w:r>
            <w:r w:rsidRPr="0029714B">
              <w:rPr>
                <w:rFonts w:ascii="Abadi" w:hAnsi="Abadi"/>
                <w:b/>
                <w:sz w:val="24"/>
                <w:szCs w:val="24"/>
                <w:lang w:val="en-GB"/>
              </w:rPr>
              <w:t>Communication with non-government organizations</w:t>
            </w:r>
            <w:r>
              <w:rPr>
                <w:rFonts w:ascii="Abadi" w:hAnsi="Abadi"/>
                <w:b/>
                <w:sz w:val="24"/>
                <w:szCs w:val="24"/>
                <w:lang w:val="en-GB"/>
              </w:rPr>
              <w:t xml:space="preserve"> (NGOs)</w:t>
            </w:r>
            <w:r w:rsidRPr="0029714B">
              <w:rPr>
                <w:rFonts w:ascii="Abadi" w:hAnsi="Abadi"/>
                <w:b/>
                <w:sz w:val="24"/>
                <w:szCs w:val="24"/>
                <w:lang w:val="en-GB"/>
              </w:rPr>
              <w:t>/civil</w:t>
            </w:r>
            <w:r>
              <w:rPr>
                <w:rFonts w:ascii="Abadi" w:hAnsi="Abadi"/>
                <w:b/>
                <w:sz w:val="24"/>
                <w:szCs w:val="24"/>
                <w:lang w:val="en-GB"/>
              </w:rPr>
              <w:t xml:space="preserve"> </w:t>
            </w:r>
            <w:r w:rsidRPr="0029714B">
              <w:rPr>
                <w:rFonts w:ascii="Abadi" w:hAnsi="Abadi"/>
                <w:b/>
                <w:sz w:val="24"/>
                <w:szCs w:val="24"/>
                <w:lang w:val="en-GB"/>
              </w:rPr>
              <w:t>society organizations</w:t>
            </w:r>
          </w:p>
          <w:p w14:paraId="02DBD171" w14:textId="0CF30129" w:rsidR="003A390F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  <w:r w:rsidRPr="00644609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Please </w:t>
            </w:r>
            <w: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indicate if and how your network engaged with NGOs/civil society organizations. </w:t>
            </w:r>
          </w:p>
          <w:p w14:paraId="3CA2EB36" w14:textId="77777777" w:rsidR="003A390F" w:rsidRPr="006C5421" w:rsidRDefault="003A390F" w:rsidP="003A390F">
            <w:pPr>
              <w:rPr>
                <w:rFonts w:ascii="Abadi" w:hAnsi="Abadi"/>
                <w:bCs/>
                <w:sz w:val="24"/>
                <w:szCs w:val="24"/>
                <w:lang w:val="en-GB"/>
              </w:rPr>
            </w:pPr>
          </w:p>
        </w:tc>
      </w:tr>
      <w:tr w:rsidR="003A390F" w:rsidRPr="00744389" w14:paraId="122CE4DB" w14:textId="77777777" w:rsidTr="604D2C0F">
        <w:trPr>
          <w:trHeight w:val="454"/>
        </w:trPr>
        <w:tc>
          <w:tcPr>
            <w:tcW w:w="9062" w:type="dxa"/>
            <w:gridSpan w:val="12"/>
          </w:tcPr>
          <w:p w14:paraId="3D75A085" w14:textId="74F42E45" w:rsidR="003A390F" w:rsidRPr="00F84A86" w:rsidRDefault="7E90CFBE" w:rsidP="7A249903">
            <w:pPr>
              <w:rPr>
                <w:rFonts w:ascii="Abadi" w:hAnsi="Abadi"/>
                <w:b/>
                <w:bCs/>
                <w:sz w:val="24"/>
                <w:szCs w:val="24"/>
                <w:lang w:val="en-GB"/>
              </w:rPr>
            </w:pPr>
            <w:r w:rsidRPr="7A249903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 xml:space="preserve">Question </w:t>
            </w:r>
            <w:r w:rsidR="00892269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9</w:t>
            </w:r>
            <w:r w:rsidRPr="7A249903">
              <w:rPr>
                <w:rFonts w:ascii="Abadi" w:hAnsi="Abadi"/>
                <w:b/>
                <w:bCs/>
                <w:sz w:val="24"/>
                <w:szCs w:val="24"/>
                <w:lang w:val="en-GB"/>
              </w:rPr>
              <w:t>: Number of affected persons reached</w:t>
            </w:r>
          </w:p>
          <w:p w14:paraId="649BEC59" w14:textId="2544882F" w:rsidR="003A390F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  <w:r w:rsidRPr="009F4A51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Provide the number of people reached by the response operation</w:t>
            </w:r>
            <w: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 int the table below. To better understand how the crisis/response affects the most vulnerable (</w:t>
            </w:r>
            <w:r w:rsidRPr="0099194C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e.g. women and girls </w:t>
            </w:r>
            <w:r w:rsidR="0099194C" w:rsidRPr="0099194C">
              <w:rPr>
                <w:rFonts w:ascii="Abadi Extra Light" w:hAnsi="Abadi Extra Light"/>
                <w:bCs/>
                <w:color w:val="FF0000"/>
                <w:sz w:val="18"/>
                <w:szCs w:val="18"/>
                <w:lang w:val="en-GB"/>
              </w:rPr>
              <w:t>[linked to CBi Gender Guidance Note]</w:t>
            </w:r>
            <w:r w:rsidR="0099194C" w:rsidRPr="0099194C">
              <w:rPr>
                <w:rFonts w:ascii="Abadi Extra Light" w:hAnsi="Abadi Extra Light"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 w:rsidRPr="0099194C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or the eld</w:t>
            </w:r>
            <w: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erly), please, </w:t>
            </w:r>
            <w:r w:rsidRPr="009F4A51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whenever possible, provide sex-age disaggregated data</w:t>
            </w:r>
            <w: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.</w:t>
            </w:r>
          </w:p>
          <w:p w14:paraId="77805AEB" w14:textId="29B1FDB3" w:rsidR="003A390F" w:rsidRPr="00F84A86" w:rsidRDefault="003A390F" w:rsidP="003A390F">
            <w:pPr>
              <w:rPr>
                <w:rFonts w:ascii="Abadi" w:hAnsi="Abadi"/>
                <w:b/>
                <w:sz w:val="24"/>
                <w:szCs w:val="24"/>
                <w:lang w:val="en-GB"/>
              </w:rPr>
            </w:pPr>
          </w:p>
        </w:tc>
      </w:tr>
      <w:tr w:rsidR="003A390F" w:rsidRPr="006A7895" w14:paraId="43894D92" w14:textId="77777777" w:rsidTr="604D2C0F">
        <w:tc>
          <w:tcPr>
            <w:tcW w:w="9062" w:type="dxa"/>
            <w:gridSpan w:val="12"/>
            <w:shd w:val="clear" w:color="auto" w:fill="auto"/>
          </w:tcPr>
          <w:p w14:paraId="13EE99A7" w14:textId="27C2FB71" w:rsidR="003A390F" w:rsidRPr="0012635D" w:rsidRDefault="003A390F" w:rsidP="003A390F">
            <w:pPr>
              <w:pStyle w:val="ListParagraph"/>
              <w:ind w:left="0"/>
              <w:rPr>
                <w:rFonts w:ascii="Abadi" w:hAnsi="Abadi"/>
                <w:b/>
              </w:rPr>
            </w:pPr>
            <w:r w:rsidRPr="0012635D">
              <w:rPr>
                <w:rFonts w:ascii="Abadi" w:hAnsi="Abadi"/>
                <w:b/>
                <w:lang w:val="en-GB"/>
              </w:rPr>
              <w:t xml:space="preserve">Unit of Measurement </w:t>
            </w:r>
            <w:r w:rsidRPr="0012635D">
              <w:rPr>
                <w:rFonts w:ascii="Abadi Extra Light" w:hAnsi="Abadi Extra Light"/>
                <w:b/>
                <w:lang w:val="en-GB"/>
              </w:rPr>
              <w:t>(e.g. household, individual, community</w:t>
            </w:r>
            <w:r w:rsidR="0099194C">
              <w:rPr>
                <w:rFonts w:ascii="Abadi Extra Light" w:hAnsi="Abadi Extra Light"/>
                <w:b/>
                <w:lang w:val="en-GB"/>
              </w:rPr>
              <w:t xml:space="preserve"> </w:t>
            </w:r>
            <w:r w:rsidR="0099194C" w:rsidRPr="0099194C">
              <w:rPr>
                <w:rFonts w:ascii="Abadi Extra Light" w:hAnsi="Abadi Extra Light"/>
                <w:bCs/>
                <w:color w:val="FF0000"/>
                <w:sz w:val="18"/>
                <w:szCs w:val="18"/>
                <w:lang w:val="en-GB"/>
              </w:rPr>
              <w:t xml:space="preserve">[linked to CBi </w:t>
            </w:r>
            <w:r w:rsidR="0099194C">
              <w:rPr>
                <w:rFonts w:ascii="Abadi Extra Light" w:hAnsi="Abadi Extra Light"/>
                <w:bCs/>
                <w:color w:val="FF0000"/>
                <w:sz w:val="18"/>
                <w:szCs w:val="18"/>
                <w:lang w:val="en-GB"/>
              </w:rPr>
              <w:t>PSEA</w:t>
            </w:r>
            <w:r w:rsidR="0099194C" w:rsidRPr="0099194C">
              <w:rPr>
                <w:rFonts w:ascii="Abadi Extra Light" w:hAnsi="Abadi Extra Light"/>
                <w:bCs/>
                <w:color w:val="FF0000"/>
                <w:sz w:val="18"/>
                <w:szCs w:val="18"/>
                <w:lang w:val="en-GB"/>
              </w:rPr>
              <w:t xml:space="preserve"> Guidance Note]</w:t>
            </w:r>
            <w:r w:rsidRPr="0012635D">
              <w:rPr>
                <w:rFonts w:ascii="Abadi Extra Light" w:hAnsi="Abadi Extra Light"/>
                <w:b/>
                <w:lang w:val="en-GB"/>
              </w:rPr>
              <w:t>)</w:t>
            </w:r>
            <w:r w:rsidRPr="0012635D">
              <w:rPr>
                <w:rFonts w:ascii="Abadi" w:hAnsi="Abadi"/>
                <w:b/>
                <w:lang w:val="en-GB"/>
              </w:rPr>
              <w:t xml:space="preserve">: </w:t>
            </w:r>
          </w:p>
        </w:tc>
      </w:tr>
      <w:tr w:rsidR="003A390F" w:rsidRPr="006A7895" w14:paraId="795EC917" w14:textId="77777777" w:rsidTr="604D2C0F">
        <w:tc>
          <w:tcPr>
            <w:tcW w:w="2215" w:type="dxa"/>
            <w:gridSpan w:val="3"/>
            <w:vMerge w:val="restart"/>
          </w:tcPr>
          <w:p w14:paraId="0571B2D5" w14:textId="77777777" w:rsidR="003A390F" w:rsidRPr="00A45381" w:rsidRDefault="003A390F" w:rsidP="003A390F">
            <w:pPr>
              <w:pStyle w:val="ListParagraph"/>
              <w:ind w:left="0"/>
              <w:rPr>
                <w:rFonts w:ascii="Abadi" w:hAnsi="Abadi"/>
                <w:b/>
                <w:lang w:val="en-GB"/>
              </w:rPr>
            </w:pPr>
            <w:r w:rsidRPr="00A45381">
              <w:rPr>
                <w:rFonts w:ascii="Abadi" w:hAnsi="Abadi"/>
                <w:b/>
                <w:lang w:val="en-GB"/>
              </w:rPr>
              <w:t>Age Group</w:t>
            </w:r>
          </w:p>
        </w:tc>
        <w:tc>
          <w:tcPr>
            <w:tcW w:w="2254" w:type="dxa"/>
            <w:gridSpan w:val="3"/>
          </w:tcPr>
          <w:p w14:paraId="75E65238" w14:textId="77777777" w:rsidR="003A390F" w:rsidRPr="00A45381" w:rsidRDefault="003A390F" w:rsidP="007D668E">
            <w:pPr>
              <w:pStyle w:val="ListParagraph"/>
              <w:ind w:left="0"/>
              <w:jc w:val="center"/>
              <w:rPr>
                <w:rFonts w:ascii="Abadi" w:hAnsi="Abadi"/>
                <w:b/>
                <w:lang w:val="en-GB"/>
              </w:rPr>
            </w:pPr>
            <w:r w:rsidRPr="00A45381">
              <w:rPr>
                <w:rFonts w:ascii="Abadi" w:hAnsi="Abadi"/>
                <w:b/>
                <w:lang w:val="en-GB"/>
              </w:rPr>
              <w:t>Male</w:t>
            </w:r>
          </w:p>
        </w:tc>
        <w:tc>
          <w:tcPr>
            <w:tcW w:w="2171" w:type="dxa"/>
            <w:gridSpan w:val="4"/>
          </w:tcPr>
          <w:p w14:paraId="1FED1B11" w14:textId="77777777" w:rsidR="003A390F" w:rsidRPr="00A45381" w:rsidRDefault="003A390F" w:rsidP="007D668E">
            <w:pPr>
              <w:pStyle w:val="ListParagraph"/>
              <w:ind w:left="0"/>
              <w:jc w:val="center"/>
              <w:rPr>
                <w:rFonts w:ascii="Abadi" w:hAnsi="Abadi"/>
                <w:b/>
                <w:lang w:val="en-GB"/>
              </w:rPr>
            </w:pPr>
            <w:r w:rsidRPr="00A45381">
              <w:rPr>
                <w:rFonts w:ascii="Abadi" w:hAnsi="Abadi"/>
                <w:b/>
                <w:lang w:val="en-GB"/>
              </w:rPr>
              <w:t>Female</w:t>
            </w:r>
          </w:p>
        </w:tc>
        <w:tc>
          <w:tcPr>
            <w:tcW w:w="2422" w:type="dxa"/>
            <w:gridSpan w:val="2"/>
          </w:tcPr>
          <w:p w14:paraId="6634243B" w14:textId="77777777" w:rsidR="003A390F" w:rsidRPr="00A45381" w:rsidRDefault="003A390F" w:rsidP="007D668E">
            <w:pPr>
              <w:pStyle w:val="ListParagraph"/>
              <w:ind w:left="0"/>
              <w:jc w:val="center"/>
              <w:rPr>
                <w:rFonts w:ascii="Abadi" w:hAnsi="Abadi"/>
                <w:b/>
                <w:lang w:val="en-GB"/>
              </w:rPr>
            </w:pPr>
            <w:r w:rsidRPr="00A45381">
              <w:rPr>
                <w:rFonts w:ascii="Abadi" w:hAnsi="Abadi"/>
                <w:b/>
                <w:lang w:val="en-GB"/>
              </w:rPr>
              <w:t>Total</w:t>
            </w:r>
          </w:p>
        </w:tc>
      </w:tr>
      <w:tr w:rsidR="003A390F" w14:paraId="7A914112" w14:textId="77777777" w:rsidTr="604D2C0F">
        <w:tc>
          <w:tcPr>
            <w:tcW w:w="2215" w:type="dxa"/>
            <w:gridSpan w:val="3"/>
            <w:vMerge/>
          </w:tcPr>
          <w:p w14:paraId="44557982" w14:textId="77777777" w:rsidR="003A390F" w:rsidRPr="00A45381" w:rsidRDefault="003A390F" w:rsidP="003A390F">
            <w:pPr>
              <w:pStyle w:val="ListParagraph"/>
              <w:ind w:left="0"/>
              <w:rPr>
                <w:rFonts w:ascii="Abadi" w:hAnsi="Abadi"/>
                <w:lang w:val="en-GB"/>
              </w:rPr>
            </w:pPr>
          </w:p>
        </w:tc>
        <w:tc>
          <w:tcPr>
            <w:tcW w:w="1190" w:type="dxa"/>
            <w:gridSpan w:val="2"/>
          </w:tcPr>
          <w:p w14:paraId="1E233756" w14:textId="77777777" w:rsidR="003A390F" w:rsidRPr="00A45381" w:rsidRDefault="003A390F" w:rsidP="003A390F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Number</w:t>
            </w:r>
          </w:p>
        </w:tc>
        <w:tc>
          <w:tcPr>
            <w:tcW w:w="1064" w:type="dxa"/>
          </w:tcPr>
          <w:p w14:paraId="480EA02E" w14:textId="5CEB35C2" w:rsidR="003A390F" w:rsidRPr="00A45381" w:rsidRDefault="00BD752E" w:rsidP="00D34E7D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>
              <w:rPr>
                <w:rFonts w:ascii="Abadi Extra Light" w:hAnsi="Abadi Extra Light"/>
                <w:lang w:val="en-GB"/>
              </w:rPr>
              <w:t xml:space="preserve">   </w:t>
            </w:r>
            <w:r w:rsidR="003A390F" w:rsidRPr="00A45381">
              <w:rPr>
                <w:rFonts w:ascii="Abadi Extra Light" w:hAnsi="Abadi Extra Light"/>
                <w:lang w:val="en-GB"/>
              </w:rPr>
              <w:t>%</w:t>
            </w:r>
          </w:p>
        </w:tc>
        <w:tc>
          <w:tcPr>
            <w:tcW w:w="1147" w:type="dxa"/>
          </w:tcPr>
          <w:p w14:paraId="7423D88E" w14:textId="77777777" w:rsidR="003A390F" w:rsidRPr="00A45381" w:rsidRDefault="003A390F" w:rsidP="003A390F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Number</w:t>
            </w:r>
          </w:p>
        </w:tc>
        <w:tc>
          <w:tcPr>
            <w:tcW w:w="1024" w:type="dxa"/>
            <w:gridSpan w:val="3"/>
          </w:tcPr>
          <w:p w14:paraId="1E37A33E" w14:textId="3B4FAF93" w:rsidR="003A390F" w:rsidRPr="00A45381" w:rsidRDefault="00BD752E" w:rsidP="00BD752E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>
              <w:rPr>
                <w:rFonts w:ascii="Abadi Extra Light" w:hAnsi="Abadi Extra Light"/>
                <w:lang w:val="en-GB"/>
              </w:rPr>
              <w:t xml:space="preserve">   </w:t>
            </w:r>
            <w:r w:rsidR="003A390F" w:rsidRPr="00A45381">
              <w:rPr>
                <w:rFonts w:ascii="Abadi Extra Light" w:hAnsi="Abadi Extra Light"/>
                <w:lang w:val="en-GB"/>
              </w:rPr>
              <w:t>%</w:t>
            </w:r>
          </w:p>
        </w:tc>
        <w:tc>
          <w:tcPr>
            <w:tcW w:w="1198" w:type="dxa"/>
          </w:tcPr>
          <w:p w14:paraId="577E4B7A" w14:textId="77777777" w:rsidR="003A390F" w:rsidRPr="00A45381" w:rsidRDefault="003A390F" w:rsidP="003A390F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Number</w:t>
            </w:r>
          </w:p>
        </w:tc>
        <w:tc>
          <w:tcPr>
            <w:tcW w:w="1224" w:type="dxa"/>
          </w:tcPr>
          <w:p w14:paraId="23226BE0" w14:textId="4611B00D" w:rsidR="003A390F" w:rsidRPr="00A45381" w:rsidRDefault="00BD752E" w:rsidP="00BD752E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>
              <w:rPr>
                <w:rFonts w:ascii="Abadi Extra Light" w:hAnsi="Abadi Extra Light"/>
                <w:lang w:val="en-GB"/>
              </w:rPr>
              <w:t xml:space="preserve">   </w:t>
            </w:r>
            <w:r w:rsidR="003A390F" w:rsidRPr="00A45381">
              <w:rPr>
                <w:rFonts w:ascii="Abadi Extra Light" w:hAnsi="Abadi Extra Light"/>
                <w:lang w:val="en-GB"/>
              </w:rPr>
              <w:t>%</w:t>
            </w:r>
          </w:p>
        </w:tc>
      </w:tr>
      <w:tr w:rsidR="003A390F" w14:paraId="73E5359F" w14:textId="77777777" w:rsidTr="604D2C0F">
        <w:tc>
          <w:tcPr>
            <w:tcW w:w="2215" w:type="dxa"/>
            <w:gridSpan w:val="3"/>
          </w:tcPr>
          <w:p w14:paraId="317A416E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&lt;5</w:t>
            </w:r>
          </w:p>
        </w:tc>
        <w:tc>
          <w:tcPr>
            <w:tcW w:w="1190" w:type="dxa"/>
            <w:gridSpan w:val="2"/>
          </w:tcPr>
          <w:p w14:paraId="3A2CF666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064" w:type="dxa"/>
          </w:tcPr>
          <w:p w14:paraId="69F56DEF" w14:textId="77777777" w:rsidR="003A390F" w:rsidRPr="00A45381" w:rsidRDefault="003A390F" w:rsidP="00D34E7D">
            <w:pPr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-- %</w:t>
            </w:r>
          </w:p>
        </w:tc>
        <w:tc>
          <w:tcPr>
            <w:tcW w:w="1147" w:type="dxa"/>
          </w:tcPr>
          <w:p w14:paraId="07876396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024" w:type="dxa"/>
            <w:gridSpan w:val="3"/>
          </w:tcPr>
          <w:p w14:paraId="70042B56" w14:textId="77777777" w:rsidR="003A390F" w:rsidRPr="00A45381" w:rsidRDefault="003A390F" w:rsidP="00BD752E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-- %</w:t>
            </w:r>
          </w:p>
        </w:tc>
        <w:tc>
          <w:tcPr>
            <w:tcW w:w="1198" w:type="dxa"/>
          </w:tcPr>
          <w:p w14:paraId="6AFF64C5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224" w:type="dxa"/>
          </w:tcPr>
          <w:p w14:paraId="62C9D45F" w14:textId="77777777" w:rsidR="003A390F" w:rsidRPr="00A45381" w:rsidRDefault="003A390F" w:rsidP="00BD752E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-- %</w:t>
            </w:r>
          </w:p>
        </w:tc>
      </w:tr>
      <w:tr w:rsidR="003A390F" w14:paraId="48E685BF" w14:textId="77777777" w:rsidTr="604D2C0F">
        <w:tc>
          <w:tcPr>
            <w:tcW w:w="2215" w:type="dxa"/>
            <w:gridSpan w:val="3"/>
          </w:tcPr>
          <w:p w14:paraId="3B47114B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5-17</w:t>
            </w:r>
          </w:p>
        </w:tc>
        <w:tc>
          <w:tcPr>
            <w:tcW w:w="1190" w:type="dxa"/>
            <w:gridSpan w:val="2"/>
          </w:tcPr>
          <w:p w14:paraId="306F3FE4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064" w:type="dxa"/>
          </w:tcPr>
          <w:p w14:paraId="36F2D8E8" w14:textId="77777777" w:rsidR="003A390F" w:rsidRPr="00A45381" w:rsidRDefault="003A390F" w:rsidP="00D34E7D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-- %</w:t>
            </w:r>
          </w:p>
        </w:tc>
        <w:tc>
          <w:tcPr>
            <w:tcW w:w="1147" w:type="dxa"/>
          </w:tcPr>
          <w:p w14:paraId="1D781646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024" w:type="dxa"/>
            <w:gridSpan w:val="3"/>
          </w:tcPr>
          <w:p w14:paraId="22FB34AD" w14:textId="77777777" w:rsidR="003A390F" w:rsidRPr="00A45381" w:rsidRDefault="003A390F" w:rsidP="00BD752E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-- %</w:t>
            </w:r>
          </w:p>
        </w:tc>
        <w:tc>
          <w:tcPr>
            <w:tcW w:w="1198" w:type="dxa"/>
          </w:tcPr>
          <w:p w14:paraId="1A20A1FF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224" w:type="dxa"/>
          </w:tcPr>
          <w:p w14:paraId="70F3829C" w14:textId="77777777" w:rsidR="003A390F" w:rsidRPr="00A45381" w:rsidRDefault="003A390F" w:rsidP="00BD752E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-- %</w:t>
            </w:r>
          </w:p>
        </w:tc>
      </w:tr>
      <w:tr w:rsidR="003A390F" w14:paraId="34A01F20" w14:textId="77777777" w:rsidTr="604D2C0F">
        <w:tc>
          <w:tcPr>
            <w:tcW w:w="2215" w:type="dxa"/>
            <w:gridSpan w:val="3"/>
          </w:tcPr>
          <w:p w14:paraId="4EA5B997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18-49</w:t>
            </w:r>
          </w:p>
        </w:tc>
        <w:tc>
          <w:tcPr>
            <w:tcW w:w="1190" w:type="dxa"/>
            <w:gridSpan w:val="2"/>
          </w:tcPr>
          <w:p w14:paraId="46CDC174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064" w:type="dxa"/>
          </w:tcPr>
          <w:p w14:paraId="5E8352AF" w14:textId="77777777" w:rsidR="003A390F" w:rsidRPr="00A45381" w:rsidRDefault="003A390F" w:rsidP="00D34E7D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-- %</w:t>
            </w:r>
          </w:p>
        </w:tc>
        <w:tc>
          <w:tcPr>
            <w:tcW w:w="1147" w:type="dxa"/>
          </w:tcPr>
          <w:p w14:paraId="6F07F1B7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024" w:type="dxa"/>
            <w:gridSpan w:val="3"/>
          </w:tcPr>
          <w:p w14:paraId="1ED0FA22" w14:textId="77777777" w:rsidR="003A390F" w:rsidRPr="00A45381" w:rsidRDefault="003A390F" w:rsidP="00BD752E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-- %</w:t>
            </w:r>
          </w:p>
        </w:tc>
        <w:tc>
          <w:tcPr>
            <w:tcW w:w="1198" w:type="dxa"/>
          </w:tcPr>
          <w:p w14:paraId="5218BF8B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224" w:type="dxa"/>
          </w:tcPr>
          <w:p w14:paraId="1A79257E" w14:textId="77777777" w:rsidR="003A390F" w:rsidRPr="00A45381" w:rsidRDefault="003A390F" w:rsidP="00BD752E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-- %</w:t>
            </w:r>
          </w:p>
        </w:tc>
      </w:tr>
      <w:tr w:rsidR="003A390F" w14:paraId="475E4439" w14:textId="77777777" w:rsidTr="604D2C0F">
        <w:tc>
          <w:tcPr>
            <w:tcW w:w="2215" w:type="dxa"/>
            <w:gridSpan w:val="3"/>
          </w:tcPr>
          <w:p w14:paraId="7DD6EBFB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50 and &gt;</w:t>
            </w:r>
          </w:p>
        </w:tc>
        <w:tc>
          <w:tcPr>
            <w:tcW w:w="1190" w:type="dxa"/>
            <w:gridSpan w:val="2"/>
          </w:tcPr>
          <w:p w14:paraId="392808D3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064" w:type="dxa"/>
          </w:tcPr>
          <w:p w14:paraId="4FE75E3E" w14:textId="77777777" w:rsidR="003A390F" w:rsidRPr="00A45381" w:rsidRDefault="003A390F" w:rsidP="00D34E7D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-- %</w:t>
            </w:r>
          </w:p>
        </w:tc>
        <w:tc>
          <w:tcPr>
            <w:tcW w:w="1147" w:type="dxa"/>
          </w:tcPr>
          <w:p w14:paraId="7A175752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024" w:type="dxa"/>
            <w:gridSpan w:val="3"/>
          </w:tcPr>
          <w:p w14:paraId="6C7DED15" w14:textId="77777777" w:rsidR="003A390F" w:rsidRPr="00A45381" w:rsidRDefault="003A390F" w:rsidP="00BD752E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-- %</w:t>
            </w:r>
          </w:p>
        </w:tc>
        <w:tc>
          <w:tcPr>
            <w:tcW w:w="1198" w:type="dxa"/>
          </w:tcPr>
          <w:p w14:paraId="35FD280E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224" w:type="dxa"/>
          </w:tcPr>
          <w:p w14:paraId="4BF66A71" w14:textId="77777777" w:rsidR="003A390F" w:rsidRPr="00A45381" w:rsidRDefault="003A390F" w:rsidP="00BD752E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-- %</w:t>
            </w:r>
          </w:p>
        </w:tc>
      </w:tr>
      <w:tr w:rsidR="003A390F" w14:paraId="1321312E" w14:textId="77777777" w:rsidTr="604D2C0F">
        <w:tc>
          <w:tcPr>
            <w:tcW w:w="2215" w:type="dxa"/>
            <w:gridSpan w:val="3"/>
          </w:tcPr>
          <w:p w14:paraId="066C0A04" w14:textId="77777777" w:rsidR="003A390F" w:rsidRPr="00A45381" w:rsidRDefault="003A390F" w:rsidP="003A390F">
            <w:pPr>
              <w:pStyle w:val="ListParagraph"/>
              <w:ind w:left="0"/>
              <w:rPr>
                <w:rFonts w:ascii="Abadi" w:hAnsi="Abadi"/>
                <w:b/>
                <w:lang w:val="en-GB"/>
              </w:rPr>
            </w:pPr>
            <w:r w:rsidRPr="00A45381">
              <w:rPr>
                <w:rFonts w:ascii="Abadi" w:hAnsi="Abadi"/>
                <w:b/>
                <w:lang w:val="en-GB"/>
              </w:rPr>
              <w:t>Total</w:t>
            </w:r>
          </w:p>
        </w:tc>
        <w:tc>
          <w:tcPr>
            <w:tcW w:w="1190" w:type="dxa"/>
            <w:gridSpan w:val="2"/>
          </w:tcPr>
          <w:p w14:paraId="79C8DD9E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064" w:type="dxa"/>
          </w:tcPr>
          <w:p w14:paraId="29EAF002" w14:textId="77777777" w:rsidR="003A390F" w:rsidRPr="00A45381" w:rsidRDefault="003A390F" w:rsidP="00D34E7D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-- %</w:t>
            </w:r>
          </w:p>
        </w:tc>
        <w:tc>
          <w:tcPr>
            <w:tcW w:w="1147" w:type="dxa"/>
          </w:tcPr>
          <w:p w14:paraId="35064F13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024" w:type="dxa"/>
            <w:gridSpan w:val="3"/>
          </w:tcPr>
          <w:p w14:paraId="4E145748" w14:textId="77777777" w:rsidR="003A390F" w:rsidRPr="00A45381" w:rsidRDefault="003A390F" w:rsidP="00BD752E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-- %</w:t>
            </w:r>
          </w:p>
        </w:tc>
        <w:tc>
          <w:tcPr>
            <w:tcW w:w="1198" w:type="dxa"/>
          </w:tcPr>
          <w:p w14:paraId="7D6534A7" w14:textId="77777777" w:rsidR="003A390F" w:rsidRPr="00A45381" w:rsidRDefault="003A390F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  <w:tc>
          <w:tcPr>
            <w:tcW w:w="1224" w:type="dxa"/>
          </w:tcPr>
          <w:p w14:paraId="2EA1E028" w14:textId="77777777" w:rsidR="003A390F" w:rsidRPr="00A45381" w:rsidRDefault="003A390F" w:rsidP="00BD752E">
            <w:pPr>
              <w:pStyle w:val="ListParagraph"/>
              <w:ind w:left="0"/>
              <w:jc w:val="center"/>
              <w:rPr>
                <w:rFonts w:ascii="Abadi Extra Light" w:hAnsi="Abadi Extra Light"/>
                <w:lang w:val="en-GB"/>
              </w:rPr>
            </w:pPr>
            <w:r w:rsidRPr="00A45381">
              <w:rPr>
                <w:rFonts w:ascii="Abadi Extra Light" w:hAnsi="Abadi Extra Light"/>
                <w:lang w:val="en-GB"/>
              </w:rPr>
              <w:t>-- %</w:t>
            </w:r>
          </w:p>
        </w:tc>
      </w:tr>
      <w:tr w:rsidR="00A10B92" w14:paraId="2F3A413F" w14:textId="77777777" w:rsidTr="604D2C0F">
        <w:tc>
          <w:tcPr>
            <w:tcW w:w="9062" w:type="dxa"/>
            <w:gridSpan w:val="12"/>
          </w:tcPr>
          <w:p w14:paraId="5427E603" w14:textId="77777777" w:rsidR="00A10B92" w:rsidRDefault="00A10B92" w:rsidP="604D2C0F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lang w:val="en-GB"/>
              </w:rPr>
            </w:pPr>
          </w:p>
          <w:p w14:paraId="122EFA05" w14:textId="23E64669" w:rsidR="000E7473" w:rsidRPr="00A45381" w:rsidRDefault="000E7473" w:rsidP="003A390F">
            <w:pPr>
              <w:pStyle w:val="ListParagraph"/>
              <w:ind w:left="0"/>
              <w:rPr>
                <w:rFonts w:ascii="Abadi Extra Light" w:hAnsi="Abadi Extra Light"/>
                <w:lang w:val="en-GB"/>
              </w:rPr>
            </w:pPr>
          </w:p>
        </w:tc>
      </w:tr>
      <w:tr w:rsidR="003A390F" w:rsidRPr="00744389" w14:paraId="1D1E0363" w14:textId="77777777" w:rsidTr="604D2C0F">
        <w:trPr>
          <w:trHeight w:val="2268"/>
        </w:trPr>
        <w:tc>
          <w:tcPr>
            <w:tcW w:w="9062" w:type="dxa"/>
            <w:gridSpan w:val="12"/>
          </w:tcPr>
          <w:p w14:paraId="1E674723" w14:textId="528C2005" w:rsidR="003A390F" w:rsidRDefault="003A390F" w:rsidP="003A390F">
            <w:pPr>
              <w:rPr>
                <w:rFonts w:ascii="Abadi" w:hAnsi="Abadi"/>
                <w:b/>
                <w:sz w:val="24"/>
                <w:szCs w:val="24"/>
                <w:lang w:val="en-GB"/>
              </w:rPr>
            </w:pPr>
            <w:r w:rsidRPr="00F84A86">
              <w:rPr>
                <w:rFonts w:ascii="Abadi" w:hAnsi="Abadi"/>
                <w:b/>
                <w:sz w:val="24"/>
                <w:szCs w:val="24"/>
                <w:lang w:val="en-GB"/>
              </w:rPr>
              <w:t xml:space="preserve">Question </w:t>
            </w:r>
            <w:r w:rsidR="00892269">
              <w:rPr>
                <w:rFonts w:ascii="Abadi" w:hAnsi="Abadi"/>
                <w:b/>
                <w:sz w:val="24"/>
                <w:szCs w:val="24"/>
                <w:lang w:val="en-GB"/>
              </w:rPr>
              <w:t>10</w:t>
            </w:r>
            <w:r w:rsidRPr="00F84A86">
              <w:rPr>
                <w:rFonts w:ascii="Abadi" w:hAnsi="Abadi"/>
                <w:b/>
                <w:sz w:val="24"/>
                <w:szCs w:val="24"/>
                <w:lang w:val="en-GB"/>
              </w:rPr>
              <w:t>:</w:t>
            </w:r>
            <w:r>
              <w:rPr>
                <w:rFonts w:ascii="Abadi" w:hAnsi="Abadi"/>
                <w:b/>
                <w:sz w:val="24"/>
                <w:szCs w:val="24"/>
                <w:lang w:val="en-GB"/>
              </w:rPr>
              <w:t xml:space="preserve"> </w:t>
            </w:r>
            <w:r w:rsidRPr="00EC6F74">
              <w:rPr>
                <w:rFonts w:ascii="Abadi" w:hAnsi="Abadi"/>
                <w:b/>
                <w:sz w:val="24"/>
                <w:szCs w:val="24"/>
                <w:lang w:val="en-GB"/>
              </w:rPr>
              <w:t xml:space="preserve">Participation of and accountability to affected </w:t>
            </w:r>
            <w:r w:rsidR="00481398">
              <w:rPr>
                <w:rFonts w:ascii="Abadi" w:hAnsi="Abadi"/>
                <w:b/>
                <w:sz w:val="24"/>
                <w:szCs w:val="24"/>
                <w:lang w:val="en-GB"/>
              </w:rPr>
              <w:t>people</w:t>
            </w:r>
          </w:p>
          <w:p w14:paraId="5805626A" w14:textId="77E9B59E" w:rsidR="003A390F" w:rsidRPr="0099194C" w:rsidRDefault="7E90CFBE" w:rsidP="7A249903">
            <w:pPr>
              <w:rPr>
                <w:rFonts w:ascii="Abadi Extra Light" w:hAnsi="Abadi Extra Light"/>
                <w:sz w:val="20"/>
                <w:szCs w:val="20"/>
                <w:lang w:val="en-GB"/>
              </w:rPr>
            </w:pPr>
            <w:r w:rsidRPr="7A249903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Please describe how the response activity has been </w:t>
            </w:r>
            <w:r w:rsidRPr="0099194C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designed to maximize accountability toward the affected </w:t>
            </w:r>
            <w:r w:rsidR="00481398" w:rsidRPr="0099194C">
              <w:rPr>
                <w:rFonts w:ascii="Abadi Extra Light" w:hAnsi="Abadi Extra Light"/>
                <w:sz w:val="20"/>
                <w:szCs w:val="20"/>
                <w:lang w:val="en-GB"/>
              </w:rPr>
              <w:t>people</w:t>
            </w:r>
            <w:r w:rsidR="0099194C" w:rsidRPr="0099194C">
              <w:rPr>
                <w:rFonts w:ascii="Abadi Extra Light" w:hAnsi="Abadi Extra Light"/>
                <w:sz w:val="20"/>
                <w:szCs w:val="20"/>
                <w:lang w:val="en-GB"/>
              </w:rPr>
              <w:t xml:space="preserve"> </w:t>
            </w:r>
            <w:r w:rsidR="0099194C" w:rsidRPr="0099194C">
              <w:rPr>
                <w:rFonts w:ascii="Abadi Extra Light" w:hAnsi="Abadi Extra Light"/>
                <w:bCs/>
                <w:color w:val="FF0000"/>
                <w:sz w:val="18"/>
                <w:szCs w:val="18"/>
                <w:lang w:val="en-GB"/>
              </w:rPr>
              <w:t xml:space="preserve">[linked to CBi </w:t>
            </w:r>
            <w:r w:rsidR="0099194C" w:rsidRPr="0099194C">
              <w:rPr>
                <w:rFonts w:ascii="Abadi Extra Light" w:hAnsi="Abadi Extra Light"/>
                <w:bCs/>
                <w:color w:val="FF0000"/>
                <w:sz w:val="18"/>
                <w:szCs w:val="18"/>
                <w:lang w:val="en-GB"/>
              </w:rPr>
              <w:t>AAP</w:t>
            </w:r>
            <w:r w:rsidR="0099194C" w:rsidRPr="0099194C">
              <w:rPr>
                <w:rFonts w:ascii="Abadi Extra Light" w:hAnsi="Abadi Extra Light"/>
                <w:bCs/>
                <w:color w:val="FF0000"/>
                <w:sz w:val="18"/>
                <w:szCs w:val="18"/>
                <w:lang w:val="en-GB"/>
              </w:rPr>
              <w:t xml:space="preserve"> Guidance Note]</w:t>
            </w:r>
            <w:r w:rsidRPr="0099194C">
              <w:rPr>
                <w:rFonts w:ascii="Abadi Extra Light" w:hAnsi="Abadi Extra Light"/>
                <w:sz w:val="20"/>
                <w:szCs w:val="20"/>
                <w:lang w:val="en-GB"/>
              </w:rPr>
              <w:t>.</w:t>
            </w:r>
          </w:p>
          <w:p w14:paraId="05D48D14" w14:textId="77777777" w:rsidR="003A390F" w:rsidRPr="0099194C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  <w:p w14:paraId="6B207059" w14:textId="77777777" w:rsidR="003A390F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  <w:r w:rsidRPr="0099194C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Is there a feedback and complaints mechanism?</w:t>
            </w:r>
            <w: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 </w:t>
            </w:r>
          </w:p>
          <w:p w14:paraId="79376330" w14:textId="77777777" w:rsidR="003A390F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  <w:p w14:paraId="5F3DC2C6" w14:textId="77777777" w:rsidR="003A390F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  <w:p w14:paraId="68B8873A" w14:textId="77777777" w:rsidR="003A390F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</w:p>
          <w:p w14:paraId="532E3041" w14:textId="034D470D" w:rsidR="003A390F" w:rsidRDefault="003A390F" w:rsidP="003A390F">
            <w:pP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</w:pPr>
            <w:r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Were</w:t>
            </w:r>
            <w:r w:rsidRPr="00EC6F74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 xml:space="preserve"> local communities informed in advance of date and location for distribution/service provision</w:t>
            </w:r>
            <w:r w:rsidR="00831294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, and if so, how</w:t>
            </w:r>
            <w:r w:rsidRPr="00EC6F74">
              <w:rPr>
                <w:rFonts w:ascii="Abadi Extra Light" w:hAnsi="Abadi Extra Light"/>
                <w:bCs/>
                <w:sz w:val="20"/>
                <w:szCs w:val="20"/>
                <w:lang w:val="en-GB"/>
              </w:rPr>
              <w:t>?</w:t>
            </w:r>
          </w:p>
          <w:p w14:paraId="063CD5A2" w14:textId="77777777" w:rsidR="003A390F" w:rsidRDefault="003A390F" w:rsidP="003A390F">
            <w:pPr>
              <w:rPr>
                <w:rFonts w:ascii="Abadi Extra Light" w:hAnsi="Abadi Extra Light"/>
                <w:lang w:val="en-GB"/>
              </w:rPr>
            </w:pPr>
          </w:p>
          <w:p w14:paraId="236C8B77" w14:textId="77777777" w:rsidR="003A390F" w:rsidRDefault="003A390F" w:rsidP="003A390F">
            <w:pPr>
              <w:rPr>
                <w:rFonts w:ascii="Abadi Extra Light" w:hAnsi="Abadi Extra Light"/>
                <w:lang w:val="en-GB"/>
              </w:rPr>
            </w:pPr>
          </w:p>
          <w:p w14:paraId="2686A513" w14:textId="77777777" w:rsidR="003A390F" w:rsidRDefault="003A390F" w:rsidP="003A390F">
            <w:pPr>
              <w:rPr>
                <w:rFonts w:ascii="Abadi Extra Light" w:hAnsi="Abadi Extra Light"/>
                <w:lang w:val="en-GB"/>
              </w:rPr>
            </w:pPr>
          </w:p>
          <w:p w14:paraId="4D1AEDB4" w14:textId="162F1007" w:rsidR="003A390F" w:rsidRPr="00744389" w:rsidRDefault="003A390F" w:rsidP="003A390F">
            <w:pPr>
              <w:rPr>
                <w:rFonts w:ascii="Abadi Extra Light" w:hAnsi="Abadi Extra Light"/>
                <w:lang w:val="en-GB"/>
              </w:rPr>
            </w:pPr>
          </w:p>
        </w:tc>
      </w:tr>
    </w:tbl>
    <w:p w14:paraId="745DD9ED" w14:textId="77777777" w:rsidR="00607FED" w:rsidRPr="005B3FC3" w:rsidRDefault="00607FED">
      <w:pPr>
        <w:rPr>
          <w:rFonts w:ascii="Abadi Extra Light" w:hAnsi="Abadi Extra Light"/>
          <w:lang w:val="en-GB"/>
        </w:rPr>
      </w:pPr>
    </w:p>
    <w:p w14:paraId="3A85AF8E" w14:textId="77777777" w:rsidR="00607FED" w:rsidRPr="005B3FC3" w:rsidRDefault="00607FED">
      <w:pPr>
        <w:rPr>
          <w:rFonts w:ascii="Abadi Extra Light" w:hAnsi="Abadi Extra Light"/>
          <w:lang w:val="en-GB"/>
        </w:rPr>
      </w:pPr>
    </w:p>
    <w:p w14:paraId="7EB3A184" w14:textId="2D886101" w:rsidR="00607FED" w:rsidRDefault="00187E00" w:rsidP="00187E00">
      <w:pPr>
        <w:rPr>
          <w:rFonts w:ascii="Abadi" w:hAnsi="Abadi"/>
          <w:b/>
          <w:sz w:val="24"/>
          <w:szCs w:val="24"/>
          <w:u w:val="single"/>
          <w:lang w:val="en-GB"/>
        </w:rPr>
      </w:pPr>
      <w:r>
        <w:rPr>
          <w:rFonts w:ascii="Abadi" w:hAnsi="Abadi"/>
          <w:b/>
          <w:sz w:val="24"/>
          <w:szCs w:val="24"/>
          <w:u w:val="single"/>
          <w:lang w:val="en-GB"/>
        </w:rPr>
        <w:t>R</w:t>
      </w:r>
      <w:r w:rsidR="00AF62C5" w:rsidRPr="00187E00">
        <w:rPr>
          <w:rFonts w:ascii="Abadi" w:hAnsi="Abadi"/>
          <w:b/>
          <w:sz w:val="24"/>
          <w:szCs w:val="24"/>
          <w:u w:val="single"/>
          <w:lang w:val="en-GB"/>
        </w:rPr>
        <w:t>elevant Resources:</w:t>
      </w:r>
      <w:r w:rsidRPr="00187E00">
        <w:rPr>
          <w:rFonts w:ascii="Abadi" w:hAnsi="Abadi"/>
          <w:b/>
          <w:sz w:val="24"/>
          <w:szCs w:val="24"/>
          <w:lang w:val="en-GB"/>
        </w:rPr>
        <w:t xml:space="preserve"> </w:t>
      </w:r>
      <w:r w:rsidRPr="00B47B09">
        <w:rPr>
          <w:rFonts w:ascii="Abadi" w:hAnsi="Abadi"/>
          <w:color w:val="FF0000"/>
          <w:sz w:val="20"/>
          <w:szCs w:val="20"/>
          <w:lang w:val="en-GB"/>
        </w:rPr>
        <w:t>[filled out by CBi]</w:t>
      </w:r>
    </w:p>
    <w:p w14:paraId="5629C13F" w14:textId="77777777" w:rsidR="00187E00" w:rsidRPr="00187E00" w:rsidRDefault="00187E00" w:rsidP="00187E00">
      <w:pPr>
        <w:spacing w:after="0" w:line="240" w:lineRule="auto"/>
        <w:rPr>
          <w:rFonts w:ascii="Abadi" w:hAnsi="Abadi"/>
          <w:b/>
          <w:sz w:val="24"/>
          <w:szCs w:val="24"/>
          <w:u w:val="single"/>
          <w:lang w:val="en-GB"/>
        </w:rPr>
      </w:pPr>
    </w:p>
    <w:p w14:paraId="4E3EC101" w14:textId="1E914287" w:rsidR="00AF62C5" w:rsidRPr="005B3FC3" w:rsidRDefault="00AF62C5">
      <w:pPr>
        <w:rPr>
          <w:rFonts w:ascii="Abadi Extra Light" w:hAnsi="Abadi Extra Light"/>
          <w:lang w:val="en-GB"/>
        </w:rPr>
      </w:pPr>
      <w:r>
        <w:rPr>
          <w:rFonts w:ascii="Abadi Extra Light" w:hAnsi="Abadi Extra Light"/>
          <w:lang w:val="en-GB"/>
        </w:rPr>
        <w:t xml:space="preserve">&lt;&lt; </w:t>
      </w:r>
      <w:r w:rsidR="00187E00">
        <w:rPr>
          <w:rFonts w:ascii="Abadi Extra Light" w:hAnsi="Abadi Extra Light"/>
          <w:lang w:val="en-GB"/>
        </w:rPr>
        <w:t>Insert: l</w:t>
      </w:r>
      <w:r>
        <w:rPr>
          <w:rFonts w:ascii="Abadi Extra Light" w:hAnsi="Abadi Extra Light"/>
          <w:lang w:val="en-GB"/>
        </w:rPr>
        <w:t>inks for</w:t>
      </w:r>
      <w:r w:rsidR="00767872">
        <w:rPr>
          <w:rFonts w:ascii="Abadi Extra Light" w:hAnsi="Abadi Extra Light"/>
          <w:lang w:val="en-GB"/>
        </w:rPr>
        <w:t xml:space="preserve"> Disaster Risk Management (DRM) </w:t>
      </w:r>
      <w:r w:rsidR="00D355A6">
        <w:rPr>
          <w:rFonts w:ascii="Abadi Extra Light" w:hAnsi="Abadi Extra Light"/>
          <w:lang w:val="en-GB"/>
        </w:rPr>
        <w:t>resource page on new CBi website and</w:t>
      </w:r>
      <w:r w:rsidR="00187E00">
        <w:rPr>
          <w:rFonts w:ascii="Abadi Extra Light" w:hAnsi="Abadi Extra Light"/>
          <w:lang w:val="en-GB"/>
        </w:rPr>
        <w:t xml:space="preserve"> new</w:t>
      </w:r>
      <w:r w:rsidR="00D355A6">
        <w:rPr>
          <w:rFonts w:ascii="Abadi Extra Light" w:hAnsi="Abadi Extra Light"/>
          <w:lang w:val="en-GB"/>
        </w:rPr>
        <w:t xml:space="preserve"> Standard Operating Procedure</w:t>
      </w:r>
      <w:r w:rsidR="00187E00">
        <w:rPr>
          <w:rFonts w:ascii="Abadi Extra Light" w:hAnsi="Abadi Extra Light"/>
          <w:lang w:val="en-GB"/>
        </w:rPr>
        <w:t>s</w:t>
      </w:r>
      <w:r w:rsidR="00D355A6">
        <w:rPr>
          <w:rFonts w:ascii="Abadi Extra Light" w:hAnsi="Abadi Extra Light"/>
          <w:lang w:val="en-GB"/>
        </w:rPr>
        <w:t xml:space="preserve"> (SOPs) </w:t>
      </w:r>
      <w:r w:rsidR="00187E00">
        <w:rPr>
          <w:rFonts w:ascii="Abadi Extra Light" w:hAnsi="Abadi Extra Light"/>
          <w:lang w:val="en-GB"/>
        </w:rPr>
        <w:t>for emergencies &gt;&gt;</w:t>
      </w:r>
    </w:p>
    <w:p w14:paraId="2D8764A0" w14:textId="77777777" w:rsidR="00607FED" w:rsidRDefault="00607FED">
      <w:pPr>
        <w:rPr>
          <w:lang w:val="en-GB"/>
        </w:rPr>
      </w:pPr>
    </w:p>
    <w:sectPr w:rsidR="00607F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A999" w14:textId="77777777" w:rsidR="00825F17" w:rsidRDefault="00825F17" w:rsidP="00BC59A7">
      <w:pPr>
        <w:spacing w:after="0" w:line="240" w:lineRule="auto"/>
      </w:pPr>
      <w:r>
        <w:separator/>
      </w:r>
    </w:p>
  </w:endnote>
  <w:endnote w:type="continuationSeparator" w:id="0">
    <w:p w14:paraId="0E0E7306" w14:textId="77777777" w:rsidR="00825F17" w:rsidRDefault="00825F17" w:rsidP="00BC59A7">
      <w:pPr>
        <w:spacing w:after="0" w:line="240" w:lineRule="auto"/>
      </w:pPr>
      <w:r>
        <w:continuationSeparator/>
      </w:r>
    </w:p>
  </w:endnote>
  <w:endnote w:type="continuationNotice" w:id="1">
    <w:p w14:paraId="7719E709" w14:textId="77777777" w:rsidR="00825F17" w:rsidRDefault="00825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3F4F" w14:textId="77777777" w:rsidR="00B77579" w:rsidRDefault="00B77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853F" w14:textId="7FA91EA4" w:rsidR="00BC59A7" w:rsidRDefault="0060585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468F9B" wp14:editId="220AB439">
              <wp:simplePos x="0" y="0"/>
              <wp:positionH relativeFrom="column">
                <wp:posOffset>4667567</wp:posOffset>
              </wp:positionH>
              <wp:positionV relativeFrom="paragraph">
                <wp:posOffset>-213360</wp:posOffset>
              </wp:positionV>
              <wp:extent cx="1740853" cy="787400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0853" cy="787400"/>
                        <a:chOff x="0" y="0"/>
                        <a:chExt cx="1740853" cy="787400"/>
                      </a:xfrm>
                    </wpg:grpSpPr>
                    <pic:pic xmlns:pic="http://schemas.openxmlformats.org/drawingml/2006/picture">
                      <pic:nvPicPr>
                        <pic:cNvPr id="16" name="Picture 16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8188" y="95250"/>
                          <a:ext cx="417195" cy="645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588645" cy="5886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3963" y="0"/>
                          <a:ext cx="516890" cy="787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14D703" id="Group 18" o:spid="_x0000_s1026" style="position:absolute;margin-left:367.5pt;margin-top:-16.8pt;width:137.1pt;height:62pt;z-index:251658240" coordsize="17408,78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YHTFH4UUUAFFFFABRRRQAYx0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fhRRQAUUUUAFFFFAB+FGPaiigAwP&#10;SjAP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, company name&#10;&#10;Description automatically generated" style="position:absolute;left:7381;top:952;width:4172;height:6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">
                <v:imagedata r:id="rId4" o:title="Logo, company name&#10;&#10;Description automatically generated"/>
              </v:shape>
              <v:shape id="Picture 15" o:spid="_x0000_s1028" type="#_x0000_t75" alt="Logo, company name&#10;&#10;Description automatically generated" style="position:absolute;top:952;width:5886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">
                <v:imagedata r:id="rId5" o:title="Logo, company name&#10;&#10;Description automatically generated"/>
              </v:shape>
              <v:shape id="Picture 17" o:spid="_x0000_s1029" type="#_x0000_t75" alt="Graphical user interface, application&#10;&#10;Description automatically generated" style="position:absolute;left:12239;width:5169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">
                <v:imagedata r:id="rId6" o:title="Graphical user interface, application&#10;&#10;Description automatically generated"/>
              </v:shape>
            </v:group>
          </w:pict>
        </mc:Fallback>
      </mc:AlternateContent>
    </w:r>
    <w:r w:rsidR="00E747DE">
      <w:t>Version: 01.</w:t>
    </w:r>
    <w:r w:rsidR="0048761C"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6AC6" w14:textId="77777777" w:rsidR="00B77579" w:rsidRDefault="00B77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4189" w14:textId="77777777" w:rsidR="00825F17" w:rsidRDefault="00825F17" w:rsidP="00BC59A7">
      <w:pPr>
        <w:spacing w:after="0" w:line="240" w:lineRule="auto"/>
      </w:pPr>
      <w:r>
        <w:separator/>
      </w:r>
    </w:p>
  </w:footnote>
  <w:footnote w:type="continuationSeparator" w:id="0">
    <w:p w14:paraId="3725225C" w14:textId="77777777" w:rsidR="00825F17" w:rsidRDefault="00825F17" w:rsidP="00BC59A7">
      <w:pPr>
        <w:spacing w:after="0" w:line="240" w:lineRule="auto"/>
      </w:pPr>
      <w:r>
        <w:continuationSeparator/>
      </w:r>
    </w:p>
  </w:footnote>
  <w:footnote w:type="continuationNotice" w:id="1">
    <w:p w14:paraId="7AA5571D" w14:textId="77777777" w:rsidR="00825F17" w:rsidRDefault="00825F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D8C6" w14:textId="77777777" w:rsidR="00B77579" w:rsidRDefault="00B77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907270"/>
      <w:docPartObj>
        <w:docPartGallery w:val="Watermarks"/>
        <w:docPartUnique/>
      </w:docPartObj>
    </w:sdtPr>
    <w:sdtContent>
      <w:p w14:paraId="760F7923" w14:textId="34E9F206" w:rsidR="00B77579" w:rsidRDefault="00B77579">
        <w:pPr>
          <w:pStyle w:val="Header"/>
        </w:pPr>
        <w:r>
          <w:rPr>
            <w:noProof/>
          </w:rPr>
          <w:pict w14:anchorId="565CE12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FB70" w14:textId="77777777" w:rsidR="00B77579" w:rsidRDefault="00B77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465C"/>
    <w:multiLevelType w:val="hybridMultilevel"/>
    <w:tmpl w:val="AF44759E"/>
    <w:lvl w:ilvl="0" w:tplc="1C0A23E0">
      <w:start w:val="5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D4FC7"/>
    <w:multiLevelType w:val="hybridMultilevel"/>
    <w:tmpl w:val="9872C83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C1806"/>
    <w:multiLevelType w:val="hybridMultilevel"/>
    <w:tmpl w:val="D6169376"/>
    <w:lvl w:ilvl="0" w:tplc="2E70F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082E"/>
    <w:multiLevelType w:val="hybridMultilevel"/>
    <w:tmpl w:val="FFFFFFFF"/>
    <w:lvl w:ilvl="0" w:tplc="E916990A">
      <w:start w:val="1"/>
      <w:numFmt w:val="decimal"/>
      <w:lvlText w:val="%1."/>
      <w:lvlJc w:val="left"/>
      <w:pPr>
        <w:ind w:left="720" w:hanging="360"/>
      </w:pPr>
    </w:lvl>
    <w:lvl w:ilvl="1" w:tplc="9E92DA06">
      <w:start w:val="1"/>
      <w:numFmt w:val="lowerLetter"/>
      <w:lvlText w:val="%2."/>
      <w:lvlJc w:val="left"/>
      <w:pPr>
        <w:ind w:left="1440" w:hanging="360"/>
      </w:pPr>
    </w:lvl>
    <w:lvl w:ilvl="2" w:tplc="90D601E4">
      <w:start w:val="1"/>
      <w:numFmt w:val="lowerRoman"/>
      <w:lvlText w:val="%3."/>
      <w:lvlJc w:val="right"/>
      <w:pPr>
        <w:ind w:left="2160" w:hanging="180"/>
      </w:pPr>
    </w:lvl>
    <w:lvl w:ilvl="3" w:tplc="CF125A4C">
      <w:start w:val="1"/>
      <w:numFmt w:val="decimal"/>
      <w:lvlText w:val="%4."/>
      <w:lvlJc w:val="left"/>
      <w:pPr>
        <w:ind w:left="2880" w:hanging="360"/>
      </w:pPr>
    </w:lvl>
    <w:lvl w:ilvl="4" w:tplc="AB30D55A">
      <w:start w:val="1"/>
      <w:numFmt w:val="lowerLetter"/>
      <w:lvlText w:val="%5."/>
      <w:lvlJc w:val="left"/>
      <w:pPr>
        <w:ind w:left="3600" w:hanging="360"/>
      </w:pPr>
    </w:lvl>
    <w:lvl w:ilvl="5" w:tplc="5CC214EA">
      <w:start w:val="1"/>
      <w:numFmt w:val="lowerRoman"/>
      <w:lvlText w:val="%6."/>
      <w:lvlJc w:val="right"/>
      <w:pPr>
        <w:ind w:left="4320" w:hanging="180"/>
      </w:pPr>
    </w:lvl>
    <w:lvl w:ilvl="6" w:tplc="BB16CA1A">
      <w:start w:val="1"/>
      <w:numFmt w:val="decimal"/>
      <w:lvlText w:val="%7."/>
      <w:lvlJc w:val="left"/>
      <w:pPr>
        <w:ind w:left="5040" w:hanging="360"/>
      </w:pPr>
    </w:lvl>
    <w:lvl w:ilvl="7" w:tplc="DF3825B0">
      <w:start w:val="1"/>
      <w:numFmt w:val="lowerLetter"/>
      <w:lvlText w:val="%8."/>
      <w:lvlJc w:val="left"/>
      <w:pPr>
        <w:ind w:left="5760" w:hanging="360"/>
      </w:pPr>
    </w:lvl>
    <w:lvl w:ilvl="8" w:tplc="4C6E8B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374BF"/>
    <w:multiLevelType w:val="hybridMultilevel"/>
    <w:tmpl w:val="D4F67F72"/>
    <w:lvl w:ilvl="0" w:tplc="FE104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24"/>
    <w:rsid w:val="00007BB7"/>
    <w:rsid w:val="00010B73"/>
    <w:rsid w:val="00024E66"/>
    <w:rsid w:val="00025DDB"/>
    <w:rsid w:val="00033109"/>
    <w:rsid w:val="00034E8D"/>
    <w:rsid w:val="0004705F"/>
    <w:rsid w:val="000555D7"/>
    <w:rsid w:val="00056F12"/>
    <w:rsid w:val="00060582"/>
    <w:rsid w:val="000611A2"/>
    <w:rsid w:val="00073B21"/>
    <w:rsid w:val="00074BDA"/>
    <w:rsid w:val="00077127"/>
    <w:rsid w:val="000A266D"/>
    <w:rsid w:val="000A4685"/>
    <w:rsid w:val="000A5B73"/>
    <w:rsid w:val="000B1496"/>
    <w:rsid w:val="000B68DC"/>
    <w:rsid w:val="000E7473"/>
    <w:rsid w:val="000F084B"/>
    <w:rsid w:val="00105858"/>
    <w:rsid w:val="001254B1"/>
    <w:rsid w:val="0012635D"/>
    <w:rsid w:val="0012657B"/>
    <w:rsid w:val="00132144"/>
    <w:rsid w:val="00166786"/>
    <w:rsid w:val="00171A1F"/>
    <w:rsid w:val="00186D3F"/>
    <w:rsid w:val="00187E00"/>
    <w:rsid w:val="00193C50"/>
    <w:rsid w:val="001A47BE"/>
    <w:rsid w:val="001B0BFF"/>
    <w:rsid w:val="001B0C2E"/>
    <w:rsid w:val="001C558D"/>
    <w:rsid w:val="001C5FBD"/>
    <w:rsid w:val="001E2756"/>
    <w:rsid w:val="001F28E1"/>
    <w:rsid w:val="001F3FED"/>
    <w:rsid w:val="00204355"/>
    <w:rsid w:val="002060B8"/>
    <w:rsid w:val="002123CC"/>
    <w:rsid w:val="0021306B"/>
    <w:rsid w:val="0021487A"/>
    <w:rsid w:val="00217696"/>
    <w:rsid w:val="002217B7"/>
    <w:rsid w:val="00222BBE"/>
    <w:rsid w:val="00227CCE"/>
    <w:rsid w:val="00234E68"/>
    <w:rsid w:val="00237299"/>
    <w:rsid w:val="00237CDB"/>
    <w:rsid w:val="00240486"/>
    <w:rsid w:val="0026678C"/>
    <w:rsid w:val="0027435E"/>
    <w:rsid w:val="00284A0A"/>
    <w:rsid w:val="0029714B"/>
    <w:rsid w:val="002A26BE"/>
    <w:rsid w:val="002D1011"/>
    <w:rsid w:val="002E2498"/>
    <w:rsid w:val="002E29F3"/>
    <w:rsid w:val="002F3411"/>
    <w:rsid w:val="002F6CC1"/>
    <w:rsid w:val="00317E01"/>
    <w:rsid w:val="0032434E"/>
    <w:rsid w:val="00330168"/>
    <w:rsid w:val="00357669"/>
    <w:rsid w:val="003752F3"/>
    <w:rsid w:val="00375EF9"/>
    <w:rsid w:val="00377D2F"/>
    <w:rsid w:val="00393B97"/>
    <w:rsid w:val="00395ADA"/>
    <w:rsid w:val="0039F349"/>
    <w:rsid w:val="003A2565"/>
    <w:rsid w:val="003A390F"/>
    <w:rsid w:val="003B6A41"/>
    <w:rsid w:val="003D0607"/>
    <w:rsid w:val="003D2BF9"/>
    <w:rsid w:val="003F1407"/>
    <w:rsid w:val="003F3B76"/>
    <w:rsid w:val="004027EE"/>
    <w:rsid w:val="004139BD"/>
    <w:rsid w:val="00413DDE"/>
    <w:rsid w:val="00426BBC"/>
    <w:rsid w:val="00440B7D"/>
    <w:rsid w:val="00453D91"/>
    <w:rsid w:val="00465BCD"/>
    <w:rsid w:val="004804F8"/>
    <w:rsid w:val="00481323"/>
    <w:rsid w:val="00481398"/>
    <w:rsid w:val="00482ED9"/>
    <w:rsid w:val="00483EEB"/>
    <w:rsid w:val="004871A7"/>
    <w:rsid w:val="0048761C"/>
    <w:rsid w:val="00492E36"/>
    <w:rsid w:val="00493F55"/>
    <w:rsid w:val="004957C0"/>
    <w:rsid w:val="004A4428"/>
    <w:rsid w:val="004C2020"/>
    <w:rsid w:val="0053137C"/>
    <w:rsid w:val="00533449"/>
    <w:rsid w:val="00541B28"/>
    <w:rsid w:val="00547615"/>
    <w:rsid w:val="0055282C"/>
    <w:rsid w:val="005538CA"/>
    <w:rsid w:val="00554106"/>
    <w:rsid w:val="00556F32"/>
    <w:rsid w:val="0056098A"/>
    <w:rsid w:val="00571A46"/>
    <w:rsid w:val="00591706"/>
    <w:rsid w:val="00593B99"/>
    <w:rsid w:val="00595AD3"/>
    <w:rsid w:val="00596FCC"/>
    <w:rsid w:val="00597B08"/>
    <w:rsid w:val="00597B76"/>
    <w:rsid w:val="005A0DF9"/>
    <w:rsid w:val="005A593C"/>
    <w:rsid w:val="005A60DF"/>
    <w:rsid w:val="005A72B4"/>
    <w:rsid w:val="005A7AE4"/>
    <w:rsid w:val="005B3FC3"/>
    <w:rsid w:val="005E133A"/>
    <w:rsid w:val="005F2025"/>
    <w:rsid w:val="005F319C"/>
    <w:rsid w:val="005F4CB3"/>
    <w:rsid w:val="00602F56"/>
    <w:rsid w:val="0060585F"/>
    <w:rsid w:val="006067B0"/>
    <w:rsid w:val="00607FED"/>
    <w:rsid w:val="00610894"/>
    <w:rsid w:val="00614CB8"/>
    <w:rsid w:val="00616105"/>
    <w:rsid w:val="006229B2"/>
    <w:rsid w:val="0062664A"/>
    <w:rsid w:val="006322B9"/>
    <w:rsid w:val="00644609"/>
    <w:rsid w:val="006675C6"/>
    <w:rsid w:val="0067063E"/>
    <w:rsid w:val="00682B27"/>
    <w:rsid w:val="006852D3"/>
    <w:rsid w:val="006853B4"/>
    <w:rsid w:val="00691FF4"/>
    <w:rsid w:val="00696C44"/>
    <w:rsid w:val="006A450D"/>
    <w:rsid w:val="006A7895"/>
    <w:rsid w:val="006B2F06"/>
    <w:rsid w:val="006C5421"/>
    <w:rsid w:val="006E04E8"/>
    <w:rsid w:val="006E17BF"/>
    <w:rsid w:val="006E1DC3"/>
    <w:rsid w:val="006E3418"/>
    <w:rsid w:val="006E52E1"/>
    <w:rsid w:val="006E6938"/>
    <w:rsid w:val="006F4D4A"/>
    <w:rsid w:val="0070613E"/>
    <w:rsid w:val="0070620A"/>
    <w:rsid w:val="00726C1E"/>
    <w:rsid w:val="00732984"/>
    <w:rsid w:val="00741967"/>
    <w:rsid w:val="00744389"/>
    <w:rsid w:val="00757BD5"/>
    <w:rsid w:val="007666BB"/>
    <w:rsid w:val="0076688E"/>
    <w:rsid w:val="00767872"/>
    <w:rsid w:val="00785165"/>
    <w:rsid w:val="007869A8"/>
    <w:rsid w:val="007B545A"/>
    <w:rsid w:val="007D668E"/>
    <w:rsid w:val="007D7F73"/>
    <w:rsid w:val="007E4E1C"/>
    <w:rsid w:val="007E5DAB"/>
    <w:rsid w:val="007E61FE"/>
    <w:rsid w:val="007F555A"/>
    <w:rsid w:val="007F5677"/>
    <w:rsid w:val="00806E5E"/>
    <w:rsid w:val="0080716E"/>
    <w:rsid w:val="00811422"/>
    <w:rsid w:val="0081164F"/>
    <w:rsid w:val="008169DB"/>
    <w:rsid w:val="00825F17"/>
    <w:rsid w:val="00831294"/>
    <w:rsid w:val="0083289D"/>
    <w:rsid w:val="008342B7"/>
    <w:rsid w:val="008350BE"/>
    <w:rsid w:val="008424A5"/>
    <w:rsid w:val="008452C1"/>
    <w:rsid w:val="00857224"/>
    <w:rsid w:val="008622CA"/>
    <w:rsid w:val="008719D2"/>
    <w:rsid w:val="0087493E"/>
    <w:rsid w:val="008858FA"/>
    <w:rsid w:val="008912B2"/>
    <w:rsid w:val="00892269"/>
    <w:rsid w:val="008A5D6C"/>
    <w:rsid w:val="008D2189"/>
    <w:rsid w:val="008D4363"/>
    <w:rsid w:val="008D5D9D"/>
    <w:rsid w:val="008D691F"/>
    <w:rsid w:val="008D79FE"/>
    <w:rsid w:val="008D7CF3"/>
    <w:rsid w:val="008D8FAA"/>
    <w:rsid w:val="008F0101"/>
    <w:rsid w:val="008F57B5"/>
    <w:rsid w:val="00902397"/>
    <w:rsid w:val="00930D08"/>
    <w:rsid w:val="00931904"/>
    <w:rsid w:val="00932B4D"/>
    <w:rsid w:val="00947655"/>
    <w:rsid w:val="009538B2"/>
    <w:rsid w:val="009557E8"/>
    <w:rsid w:val="00955A89"/>
    <w:rsid w:val="0096755D"/>
    <w:rsid w:val="0098671A"/>
    <w:rsid w:val="0099194C"/>
    <w:rsid w:val="009A4206"/>
    <w:rsid w:val="009B46C5"/>
    <w:rsid w:val="009B4C4D"/>
    <w:rsid w:val="009C064F"/>
    <w:rsid w:val="009C1879"/>
    <w:rsid w:val="009C39EA"/>
    <w:rsid w:val="009E2BB5"/>
    <w:rsid w:val="009E427E"/>
    <w:rsid w:val="009F4A51"/>
    <w:rsid w:val="009F7386"/>
    <w:rsid w:val="00A10B92"/>
    <w:rsid w:val="00A30AAC"/>
    <w:rsid w:val="00A45381"/>
    <w:rsid w:val="00A91992"/>
    <w:rsid w:val="00AB0F5B"/>
    <w:rsid w:val="00AE0E6B"/>
    <w:rsid w:val="00AF0CD9"/>
    <w:rsid w:val="00AF62C5"/>
    <w:rsid w:val="00B07F3B"/>
    <w:rsid w:val="00B24A36"/>
    <w:rsid w:val="00B3412D"/>
    <w:rsid w:val="00B474DC"/>
    <w:rsid w:val="00B47B09"/>
    <w:rsid w:val="00B666CE"/>
    <w:rsid w:val="00B70D4B"/>
    <w:rsid w:val="00B76BAB"/>
    <w:rsid w:val="00B77579"/>
    <w:rsid w:val="00B83A54"/>
    <w:rsid w:val="00B94358"/>
    <w:rsid w:val="00BB74FC"/>
    <w:rsid w:val="00BC59A7"/>
    <w:rsid w:val="00BD05CD"/>
    <w:rsid w:val="00BD14F0"/>
    <w:rsid w:val="00BD29E5"/>
    <w:rsid w:val="00BD752E"/>
    <w:rsid w:val="00BD7AD0"/>
    <w:rsid w:val="00BE4A02"/>
    <w:rsid w:val="00BF787A"/>
    <w:rsid w:val="00C05142"/>
    <w:rsid w:val="00C145AE"/>
    <w:rsid w:val="00C24582"/>
    <w:rsid w:val="00C46FD5"/>
    <w:rsid w:val="00C525D8"/>
    <w:rsid w:val="00C62375"/>
    <w:rsid w:val="00CA039F"/>
    <w:rsid w:val="00CA0F27"/>
    <w:rsid w:val="00CA5CAA"/>
    <w:rsid w:val="00CB2762"/>
    <w:rsid w:val="00CD7532"/>
    <w:rsid w:val="00CE27E9"/>
    <w:rsid w:val="00CE5058"/>
    <w:rsid w:val="00D03C3E"/>
    <w:rsid w:val="00D03E83"/>
    <w:rsid w:val="00D15370"/>
    <w:rsid w:val="00D21EBF"/>
    <w:rsid w:val="00D23D5F"/>
    <w:rsid w:val="00D26ED8"/>
    <w:rsid w:val="00D328AB"/>
    <w:rsid w:val="00D32E2F"/>
    <w:rsid w:val="00D34E7D"/>
    <w:rsid w:val="00D355A6"/>
    <w:rsid w:val="00D5337B"/>
    <w:rsid w:val="00D65A23"/>
    <w:rsid w:val="00D65B32"/>
    <w:rsid w:val="00D7654A"/>
    <w:rsid w:val="00D9033A"/>
    <w:rsid w:val="00DB5EF2"/>
    <w:rsid w:val="00DB6F9C"/>
    <w:rsid w:val="00DB7A19"/>
    <w:rsid w:val="00DD603C"/>
    <w:rsid w:val="00DF3F45"/>
    <w:rsid w:val="00E005E9"/>
    <w:rsid w:val="00E4205D"/>
    <w:rsid w:val="00E4338D"/>
    <w:rsid w:val="00E475FD"/>
    <w:rsid w:val="00E54D85"/>
    <w:rsid w:val="00E742E5"/>
    <w:rsid w:val="00E747DE"/>
    <w:rsid w:val="00E8259F"/>
    <w:rsid w:val="00E865AD"/>
    <w:rsid w:val="00EC6F74"/>
    <w:rsid w:val="00ED5374"/>
    <w:rsid w:val="00EE3AB2"/>
    <w:rsid w:val="00EE528C"/>
    <w:rsid w:val="00EF1CEF"/>
    <w:rsid w:val="00F10A72"/>
    <w:rsid w:val="00F1480E"/>
    <w:rsid w:val="00F23814"/>
    <w:rsid w:val="00F24D98"/>
    <w:rsid w:val="00F47253"/>
    <w:rsid w:val="00F52A8E"/>
    <w:rsid w:val="00F83F1D"/>
    <w:rsid w:val="00F84024"/>
    <w:rsid w:val="00F84A86"/>
    <w:rsid w:val="00F91160"/>
    <w:rsid w:val="00F97BF5"/>
    <w:rsid w:val="00FB6D1C"/>
    <w:rsid w:val="00FD4CEF"/>
    <w:rsid w:val="00FE7983"/>
    <w:rsid w:val="00FF0AB8"/>
    <w:rsid w:val="00FF685B"/>
    <w:rsid w:val="01BA07A9"/>
    <w:rsid w:val="01E225BC"/>
    <w:rsid w:val="020D3F6B"/>
    <w:rsid w:val="02C5BFC0"/>
    <w:rsid w:val="041DC822"/>
    <w:rsid w:val="056FA870"/>
    <w:rsid w:val="059CA5F2"/>
    <w:rsid w:val="068662F1"/>
    <w:rsid w:val="0833CB7F"/>
    <w:rsid w:val="093E4F90"/>
    <w:rsid w:val="0B714561"/>
    <w:rsid w:val="0B7C929B"/>
    <w:rsid w:val="0B87FA05"/>
    <w:rsid w:val="0F15661B"/>
    <w:rsid w:val="0FC2B352"/>
    <w:rsid w:val="122DDFDE"/>
    <w:rsid w:val="13F8B37C"/>
    <w:rsid w:val="15983F86"/>
    <w:rsid w:val="16C6BA44"/>
    <w:rsid w:val="16ECB60C"/>
    <w:rsid w:val="1707DD92"/>
    <w:rsid w:val="1798BB10"/>
    <w:rsid w:val="17A1E3E5"/>
    <w:rsid w:val="17B77409"/>
    <w:rsid w:val="18DAC6BC"/>
    <w:rsid w:val="19B59429"/>
    <w:rsid w:val="19BD00F2"/>
    <w:rsid w:val="1AF903EE"/>
    <w:rsid w:val="1BBB3520"/>
    <w:rsid w:val="1C8AE52C"/>
    <w:rsid w:val="1C914D5B"/>
    <w:rsid w:val="1CB6B3BE"/>
    <w:rsid w:val="1CF3BDA5"/>
    <w:rsid w:val="1D59D87B"/>
    <w:rsid w:val="1D8263FC"/>
    <w:rsid w:val="1DA3D4A7"/>
    <w:rsid w:val="1E52841F"/>
    <w:rsid w:val="1EE5986D"/>
    <w:rsid w:val="1F0374E1"/>
    <w:rsid w:val="1F8347D3"/>
    <w:rsid w:val="206CBA7B"/>
    <w:rsid w:val="214D0510"/>
    <w:rsid w:val="230DDD7E"/>
    <w:rsid w:val="239AE86A"/>
    <w:rsid w:val="26189F15"/>
    <w:rsid w:val="279759EF"/>
    <w:rsid w:val="295F3895"/>
    <w:rsid w:val="2C0748DD"/>
    <w:rsid w:val="2C0AFE5B"/>
    <w:rsid w:val="2CCF37F0"/>
    <w:rsid w:val="2D133997"/>
    <w:rsid w:val="2ED2E0AF"/>
    <w:rsid w:val="2FA94D60"/>
    <w:rsid w:val="3417C13B"/>
    <w:rsid w:val="348242F5"/>
    <w:rsid w:val="34EFE562"/>
    <w:rsid w:val="37085C3D"/>
    <w:rsid w:val="37935D61"/>
    <w:rsid w:val="380BABE1"/>
    <w:rsid w:val="39FA7961"/>
    <w:rsid w:val="3B88D9EF"/>
    <w:rsid w:val="3B98D4C3"/>
    <w:rsid w:val="3BD835BB"/>
    <w:rsid w:val="3D8F7B84"/>
    <w:rsid w:val="3E41C24A"/>
    <w:rsid w:val="3E8E3ACC"/>
    <w:rsid w:val="3F6676BE"/>
    <w:rsid w:val="3FD785B1"/>
    <w:rsid w:val="3FDFA78F"/>
    <w:rsid w:val="41539226"/>
    <w:rsid w:val="41A6F1B5"/>
    <w:rsid w:val="41E7458C"/>
    <w:rsid w:val="4247789F"/>
    <w:rsid w:val="428CC2FB"/>
    <w:rsid w:val="47F11018"/>
    <w:rsid w:val="48621A94"/>
    <w:rsid w:val="486E18AF"/>
    <w:rsid w:val="49346B7E"/>
    <w:rsid w:val="496B9695"/>
    <w:rsid w:val="49A6F085"/>
    <w:rsid w:val="4B33E6B0"/>
    <w:rsid w:val="4C02FE4E"/>
    <w:rsid w:val="4E154B14"/>
    <w:rsid w:val="4FE41F07"/>
    <w:rsid w:val="522D86D1"/>
    <w:rsid w:val="529DEF27"/>
    <w:rsid w:val="52E369FA"/>
    <w:rsid w:val="5377C1D8"/>
    <w:rsid w:val="53FF67F5"/>
    <w:rsid w:val="560699D6"/>
    <w:rsid w:val="57CA0505"/>
    <w:rsid w:val="5803F976"/>
    <w:rsid w:val="587C40BE"/>
    <w:rsid w:val="58985911"/>
    <w:rsid w:val="59155AD5"/>
    <w:rsid w:val="59895DE4"/>
    <w:rsid w:val="59AFCA3F"/>
    <w:rsid w:val="5A33FC61"/>
    <w:rsid w:val="5A753351"/>
    <w:rsid w:val="5B36328C"/>
    <w:rsid w:val="5C708272"/>
    <w:rsid w:val="5D1A38C0"/>
    <w:rsid w:val="5E8A94E1"/>
    <w:rsid w:val="60246DFA"/>
    <w:rsid w:val="604D2C0F"/>
    <w:rsid w:val="60EBE56B"/>
    <w:rsid w:val="6157BEEE"/>
    <w:rsid w:val="63D5FCC9"/>
    <w:rsid w:val="63FB2B7C"/>
    <w:rsid w:val="646B87D1"/>
    <w:rsid w:val="657BC321"/>
    <w:rsid w:val="65EBA210"/>
    <w:rsid w:val="67D91D3C"/>
    <w:rsid w:val="684A712C"/>
    <w:rsid w:val="68841D18"/>
    <w:rsid w:val="696DAFBD"/>
    <w:rsid w:val="6B965291"/>
    <w:rsid w:val="6C56B837"/>
    <w:rsid w:val="6C7A3B73"/>
    <w:rsid w:val="6DFE1FB8"/>
    <w:rsid w:val="6EB1B5F6"/>
    <w:rsid w:val="6F036623"/>
    <w:rsid w:val="6F795BF9"/>
    <w:rsid w:val="704AF60A"/>
    <w:rsid w:val="70873B58"/>
    <w:rsid w:val="73542EA1"/>
    <w:rsid w:val="73A222A5"/>
    <w:rsid w:val="744220AA"/>
    <w:rsid w:val="75010803"/>
    <w:rsid w:val="75105994"/>
    <w:rsid w:val="770CB29F"/>
    <w:rsid w:val="77A72209"/>
    <w:rsid w:val="781A7C31"/>
    <w:rsid w:val="78F46FAD"/>
    <w:rsid w:val="79C6EAE7"/>
    <w:rsid w:val="7A249903"/>
    <w:rsid w:val="7A76E5DB"/>
    <w:rsid w:val="7BAFD193"/>
    <w:rsid w:val="7C4B8FCF"/>
    <w:rsid w:val="7C6BF1DF"/>
    <w:rsid w:val="7CD6199E"/>
    <w:rsid w:val="7DAE869D"/>
    <w:rsid w:val="7E90CFBE"/>
    <w:rsid w:val="7F9C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B5F2A4E"/>
  <w15:chartTrackingRefBased/>
  <w15:docId w15:val="{82484D64-D0F1-42F5-97A8-2F38FA62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6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024"/>
    <w:pPr>
      <w:ind w:left="720"/>
      <w:contextualSpacing/>
    </w:pPr>
  </w:style>
  <w:style w:type="table" w:styleId="TableGrid">
    <w:name w:val="Table Grid"/>
    <w:basedOn w:val="TableNormal"/>
    <w:uiPriority w:val="39"/>
    <w:rsid w:val="00F8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F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F8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B6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8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2D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9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9A7"/>
    <w:rPr>
      <w:lang w:val="en-US"/>
    </w:rPr>
  </w:style>
  <w:style w:type="paragraph" w:styleId="Revision">
    <w:name w:val="Revision"/>
    <w:hidden/>
    <w:uiPriority w:val="99"/>
    <w:semiHidden/>
    <w:rsid w:val="006E17BF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8071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umanitarianresponse.info/en/coordination/clusters/what-cluster-approa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nectingbusiness@u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0671BCA2841F3A0B7EFC0B17D9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559A-398C-465A-A290-699D415C6F6D}"/>
      </w:docPartPr>
      <w:docPartBody>
        <w:p w:rsidR="00D4634E" w:rsidRDefault="005A60DF" w:rsidP="005A60DF">
          <w:pPr>
            <w:pStyle w:val="5FF0671BCA2841F3A0B7EFC0B17D9ADC"/>
          </w:pPr>
          <w:r>
            <w:rPr>
              <w:rStyle w:val="PlaceholderText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0DF"/>
    <w:rsid w:val="001A5F33"/>
    <w:rsid w:val="005A60DF"/>
    <w:rsid w:val="00AC13C0"/>
    <w:rsid w:val="00D4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0DF"/>
    <w:rPr>
      <w:color w:val="808080"/>
    </w:rPr>
  </w:style>
  <w:style w:type="paragraph" w:customStyle="1" w:styleId="5FF0671BCA2841F3A0B7EFC0B17D9ADC">
    <w:name w:val="5FF0671BCA2841F3A0B7EFC0B17D9ADC"/>
    <w:rsid w:val="005A60DF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288815D746F42911CDC2C42820E88" ma:contentTypeVersion="13" ma:contentTypeDescription="Create a new document." ma:contentTypeScope="" ma:versionID="7f74d2b47a26055a3ec20908af201918">
  <xsd:schema xmlns:xsd="http://www.w3.org/2001/XMLSchema" xmlns:xs="http://www.w3.org/2001/XMLSchema" xmlns:p="http://schemas.microsoft.com/office/2006/metadata/properties" xmlns:ns2="2ab2fedb-2caf-4138-9db1-9cf99bad7006" xmlns:ns3="076f7a8c-2fad-4d41-bf42-6d3ebe4d6741" targetNamespace="http://schemas.microsoft.com/office/2006/metadata/properties" ma:root="true" ma:fieldsID="3135b3d7f95f9aafde9c46168268fb5b" ns2:_="" ns3:_="">
    <xsd:import namespace="2ab2fedb-2caf-4138-9db1-9cf99bad7006"/>
    <xsd:import namespace="076f7a8c-2fad-4d41-bf42-6d3ebe4d6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2fedb-2caf-4138-9db1-9cf99bad7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f7a8c-2fad-4d41-bf42-6d3ebe4d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6f7a8c-2fad-4d41-bf42-6d3ebe4d6741">
      <UserInfo>
        <DisplayName>Dorothee Nussbruch</DisplayName>
        <AccountId>14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0723AF8-9A9A-47CF-ACAE-BCBE11429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2fedb-2caf-4138-9db1-9cf99bad7006"/>
    <ds:schemaRef ds:uri="076f7a8c-2fad-4d41-bf42-6d3ebe4d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5902D-FF20-47D3-AA6C-054BA18CE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EA226-A4AB-47A3-A3BC-DA6C393F7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0A268-27AD-408F-A102-3B1CB04982E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76f7a8c-2fad-4d41-bf42-6d3ebe4d6741"/>
    <ds:schemaRef ds:uri="http://purl.org/dc/elements/1.1/"/>
    <ds:schemaRef ds:uri="http://schemas.microsoft.com/office/2006/metadata/properties"/>
    <ds:schemaRef ds:uri="2ab2fedb-2caf-4138-9db1-9cf99bad700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Nussbruch</dc:creator>
  <cp:keywords/>
  <dc:description/>
  <cp:lastModifiedBy>Dorothee Nussbruch</cp:lastModifiedBy>
  <cp:revision>13</cp:revision>
  <dcterms:created xsi:type="dcterms:W3CDTF">2021-08-16T08:38:00Z</dcterms:created>
  <dcterms:modified xsi:type="dcterms:W3CDTF">2021-08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288815D746F42911CDC2C42820E88</vt:lpwstr>
  </property>
</Properties>
</file>